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86" w:rsidRPr="004A2254" w:rsidRDefault="00842D5E" w:rsidP="00603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Реализация требований ФГОС в математическом образовании»</w:t>
      </w:r>
    </w:p>
    <w:p w:rsidR="00603286" w:rsidRDefault="00603286" w:rsidP="006032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2254">
        <w:rPr>
          <w:rFonts w:ascii="Times New Roman" w:hAnsi="Times New Roman" w:cs="Times New Roman"/>
          <w:b/>
          <w:i/>
          <w:sz w:val="28"/>
          <w:szCs w:val="28"/>
        </w:rPr>
        <w:t>КУЛАКОВА ОЛЬГА ИВАНОВНА, преподаватель, М</w:t>
      </w:r>
      <w:r w:rsidR="004A2254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A2254">
        <w:rPr>
          <w:rFonts w:ascii="Times New Roman" w:hAnsi="Times New Roman" w:cs="Times New Roman"/>
          <w:b/>
          <w:i/>
          <w:sz w:val="28"/>
          <w:szCs w:val="28"/>
        </w:rPr>
        <w:t xml:space="preserve">ОУ СОШ №40, </w:t>
      </w:r>
      <w:proofErr w:type="spellStart"/>
      <w:r w:rsidRPr="004A2254">
        <w:rPr>
          <w:rFonts w:ascii="Times New Roman" w:hAnsi="Times New Roman" w:cs="Times New Roman"/>
          <w:b/>
          <w:i/>
          <w:sz w:val="28"/>
          <w:szCs w:val="28"/>
          <w:lang w:val="en-US"/>
        </w:rPr>
        <w:t>olgakmd</w:t>
      </w:r>
      <w:proofErr w:type="spellEnd"/>
      <w:r w:rsidRPr="004A2254">
        <w:rPr>
          <w:rFonts w:ascii="Times New Roman" w:hAnsi="Times New Roman" w:cs="Times New Roman"/>
          <w:b/>
          <w:i/>
          <w:sz w:val="28"/>
          <w:szCs w:val="28"/>
        </w:rPr>
        <w:t>@</w:t>
      </w:r>
      <w:r w:rsidRPr="004A2254">
        <w:rPr>
          <w:rFonts w:ascii="Times New Roman" w:hAnsi="Times New Roman" w:cs="Times New Roman"/>
          <w:b/>
          <w:i/>
          <w:sz w:val="28"/>
          <w:szCs w:val="28"/>
          <w:lang w:val="en-US"/>
        </w:rPr>
        <w:t>rambler</w:t>
      </w:r>
      <w:r w:rsidRPr="004A225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4A2254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</w:p>
    <w:p w:rsidR="004A2254" w:rsidRPr="004A2254" w:rsidRDefault="004A2254" w:rsidP="0060328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3286" w:rsidRPr="004A2254" w:rsidRDefault="00603286" w:rsidP="00603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48B" w:rsidRPr="00603286" w:rsidRDefault="00B83488" w:rsidP="00603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286">
        <w:rPr>
          <w:rFonts w:ascii="Times New Roman" w:hAnsi="Times New Roman" w:cs="Times New Roman"/>
          <w:sz w:val="28"/>
          <w:szCs w:val="28"/>
        </w:rPr>
        <w:t>В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Pr="00603286">
        <w:rPr>
          <w:rFonts w:ascii="Times New Roman" w:hAnsi="Times New Roman" w:cs="Times New Roman"/>
          <w:sz w:val="28"/>
          <w:szCs w:val="28"/>
        </w:rPr>
        <w:t xml:space="preserve">современном обществе требуется человек, </w:t>
      </w:r>
      <w:r w:rsidR="00E812BB" w:rsidRPr="00603286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603286">
        <w:rPr>
          <w:rFonts w:ascii="Times New Roman" w:hAnsi="Times New Roman" w:cs="Times New Roman"/>
          <w:sz w:val="28"/>
          <w:szCs w:val="28"/>
        </w:rPr>
        <w:t>занимающийся само</w:t>
      </w:r>
      <w:r w:rsidR="006B3E9B" w:rsidRPr="00603286">
        <w:rPr>
          <w:rFonts w:ascii="Times New Roman" w:hAnsi="Times New Roman" w:cs="Times New Roman"/>
          <w:sz w:val="28"/>
          <w:szCs w:val="28"/>
        </w:rPr>
        <w:t>совершенствованием, способный самостоятельно учиться и переучиваться в течение всей жизни. Соответственно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6B3E9B" w:rsidRPr="00603286">
        <w:rPr>
          <w:rFonts w:ascii="Times New Roman" w:hAnsi="Times New Roman" w:cs="Times New Roman"/>
          <w:sz w:val="28"/>
          <w:szCs w:val="28"/>
        </w:rPr>
        <w:t>м</w:t>
      </w:r>
      <w:r w:rsidR="00D324C4" w:rsidRPr="00603286">
        <w:rPr>
          <w:rFonts w:ascii="Times New Roman" w:hAnsi="Times New Roman" w:cs="Times New Roman"/>
          <w:sz w:val="28"/>
          <w:szCs w:val="28"/>
        </w:rPr>
        <w:t>еняются требования и к образованию.</w:t>
      </w:r>
      <w:r w:rsidR="00603286">
        <w:rPr>
          <w:rFonts w:ascii="Times New Roman" w:hAnsi="Times New Roman" w:cs="Times New Roman"/>
          <w:sz w:val="28"/>
          <w:szCs w:val="28"/>
        </w:rPr>
        <w:t xml:space="preserve"> «</w:t>
      </w:r>
      <w:r w:rsidR="006B3E9B" w:rsidRPr="00603286">
        <w:rPr>
          <w:rFonts w:ascii="Times New Roman" w:hAnsi="Times New Roman" w:cs="Times New Roman"/>
          <w:sz w:val="28"/>
          <w:szCs w:val="28"/>
        </w:rPr>
        <w:t>Главные задачи современной школы – раскрытие способностей каждого ученика, воспитание порядочного и патриотичного человека, личности,</w:t>
      </w:r>
      <w:r w:rsidR="008B1AED"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6B3E9B" w:rsidRPr="00603286">
        <w:rPr>
          <w:rFonts w:ascii="Times New Roman" w:hAnsi="Times New Roman" w:cs="Times New Roman"/>
          <w:sz w:val="28"/>
          <w:szCs w:val="28"/>
        </w:rPr>
        <w:t>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езных целей, умело реагировать на разные жизненные ситуации</w:t>
      </w:r>
      <w:r w:rsidR="00603286">
        <w:rPr>
          <w:rFonts w:ascii="Times New Roman" w:hAnsi="Times New Roman" w:cs="Times New Roman"/>
          <w:sz w:val="28"/>
          <w:szCs w:val="28"/>
        </w:rPr>
        <w:t>»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1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F34189" w:rsidRPr="00603286">
        <w:rPr>
          <w:rFonts w:ascii="Times New Roman" w:hAnsi="Times New Roman" w:cs="Times New Roman"/>
          <w:sz w:val="28"/>
          <w:szCs w:val="28"/>
        </w:rPr>
        <w:t>В основе новых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F34189" w:rsidRPr="00603286">
        <w:rPr>
          <w:rFonts w:ascii="Times New Roman" w:hAnsi="Times New Roman" w:cs="Times New Roman"/>
          <w:sz w:val="28"/>
          <w:szCs w:val="28"/>
        </w:rPr>
        <w:t>стандартов образования лежит</w:t>
      </w:r>
      <w:r w:rsidR="00485213" w:rsidRPr="00603286">
        <w:rPr>
          <w:rFonts w:ascii="Times New Roman" w:hAnsi="Times New Roman" w:cs="Times New Roman"/>
          <w:sz w:val="28"/>
          <w:szCs w:val="28"/>
        </w:rPr>
        <w:t xml:space="preserve"> системно-</w:t>
      </w:r>
      <w:proofErr w:type="spellStart"/>
      <w:r w:rsidR="00485213" w:rsidRPr="00603286">
        <w:rPr>
          <w:rFonts w:ascii="Times New Roman" w:hAnsi="Times New Roman" w:cs="Times New Roman"/>
          <w:sz w:val="28"/>
          <w:szCs w:val="28"/>
        </w:rPr>
        <w:t>д</w:t>
      </w:r>
      <w:r w:rsidR="00D324C4" w:rsidRPr="00603286">
        <w:rPr>
          <w:rFonts w:ascii="Times New Roman" w:hAnsi="Times New Roman" w:cs="Times New Roman"/>
          <w:sz w:val="28"/>
          <w:szCs w:val="28"/>
        </w:rPr>
        <w:t>еятельностный</w:t>
      </w:r>
      <w:proofErr w:type="spellEnd"/>
      <w:r w:rsidR="00D324C4" w:rsidRPr="00603286">
        <w:rPr>
          <w:rFonts w:ascii="Times New Roman" w:hAnsi="Times New Roman" w:cs="Times New Roman"/>
          <w:sz w:val="28"/>
          <w:szCs w:val="28"/>
        </w:rPr>
        <w:t xml:space="preserve"> подход, который обеспечивает формирование готовности к саморазвитию и непрерывному образованию,</w:t>
      </w:r>
      <w:r w:rsidR="00903F4F"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D324C4" w:rsidRPr="00603286">
        <w:rPr>
          <w:rFonts w:ascii="Times New Roman" w:hAnsi="Times New Roman" w:cs="Times New Roman"/>
          <w:sz w:val="28"/>
          <w:szCs w:val="28"/>
        </w:rPr>
        <w:t>активную учебно-познават</w:t>
      </w:r>
      <w:r w:rsidR="006B3E9B" w:rsidRPr="00603286">
        <w:rPr>
          <w:rFonts w:ascii="Times New Roman" w:hAnsi="Times New Roman" w:cs="Times New Roman"/>
          <w:sz w:val="28"/>
          <w:szCs w:val="28"/>
        </w:rPr>
        <w:t xml:space="preserve">ельную деятельность обучающихся. </w:t>
      </w:r>
      <w:r w:rsidR="0050632E" w:rsidRPr="00603286"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 w:rsidR="0050632E" w:rsidRPr="0060328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50632E" w:rsidRPr="00603286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F34189" w:rsidRPr="00603286">
        <w:rPr>
          <w:rFonts w:ascii="Times New Roman" w:hAnsi="Times New Roman" w:cs="Times New Roman"/>
          <w:sz w:val="28"/>
          <w:szCs w:val="28"/>
        </w:rPr>
        <w:t xml:space="preserve"> позволяет выделить основные</w:t>
      </w:r>
      <w:r w:rsidR="0050632E" w:rsidRPr="00603286">
        <w:rPr>
          <w:rFonts w:ascii="Times New Roman" w:hAnsi="Times New Roman" w:cs="Times New Roman"/>
          <w:sz w:val="28"/>
          <w:szCs w:val="28"/>
        </w:rPr>
        <w:t xml:space="preserve"> результаты обучения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50632E" w:rsidRPr="00603286">
        <w:rPr>
          <w:rFonts w:ascii="Times New Roman" w:hAnsi="Times New Roman" w:cs="Times New Roman"/>
          <w:sz w:val="28"/>
          <w:szCs w:val="28"/>
        </w:rPr>
        <w:t>и создать навигацию проектирования универсальных учебных действий, которыми должны овладеть учащиеся.</w:t>
      </w:r>
      <w:r w:rsidR="007E6B69"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50632E" w:rsidRPr="00603286">
        <w:rPr>
          <w:rFonts w:ascii="Times New Roman" w:hAnsi="Times New Roman" w:cs="Times New Roman"/>
          <w:sz w:val="28"/>
          <w:szCs w:val="28"/>
        </w:rPr>
        <w:t>Логика развития УУД строится по формуле: от действия – к мысли.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50632E" w:rsidRPr="00603286">
        <w:rPr>
          <w:rFonts w:ascii="Times New Roman" w:hAnsi="Times New Roman" w:cs="Times New Roman"/>
          <w:sz w:val="28"/>
          <w:szCs w:val="28"/>
        </w:rPr>
        <w:t xml:space="preserve">Стандарт устанавливает требования к результатам освоения основной образовательной программы основного общего образования: личностным, </w:t>
      </w:r>
      <w:proofErr w:type="spellStart"/>
      <w:r w:rsidR="0050632E" w:rsidRPr="00603286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="0050632E" w:rsidRPr="00603286">
        <w:rPr>
          <w:rFonts w:ascii="Times New Roman" w:hAnsi="Times New Roman" w:cs="Times New Roman"/>
          <w:sz w:val="28"/>
          <w:szCs w:val="28"/>
        </w:rPr>
        <w:t>,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50632E" w:rsidRPr="00603286">
        <w:rPr>
          <w:rFonts w:ascii="Times New Roman" w:hAnsi="Times New Roman" w:cs="Times New Roman"/>
          <w:sz w:val="28"/>
          <w:szCs w:val="28"/>
        </w:rPr>
        <w:t>предметным.</w:t>
      </w:r>
      <w:r w:rsidR="0090592D"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485213" w:rsidRPr="00603286">
        <w:rPr>
          <w:rFonts w:ascii="Times New Roman" w:hAnsi="Times New Roman" w:cs="Times New Roman"/>
          <w:sz w:val="28"/>
          <w:szCs w:val="28"/>
        </w:rPr>
        <w:t>Это в свою очередь создает возможность самостоятельного усвоения новых з</w:t>
      </w:r>
      <w:r w:rsidRPr="00603286">
        <w:rPr>
          <w:rFonts w:ascii="Times New Roman" w:hAnsi="Times New Roman" w:cs="Times New Roman"/>
          <w:sz w:val="28"/>
          <w:szCs w:val="28"/>
        </w:rPr>
        <w:t>наний, умений и компетентностей</w:t>
      </w:r>
      <w:r w:rsidR="00485213" w:rsidRPr="00603286">
        <w:rPr>
          <w:rFonts w:ascii="Times New Roman" w:hAnsi="Times New Roman" w:cs="Times New Roman"/>
          <w:sz w:val="28"/>
          <w:szCs w:val="28"/>
        </w:rPr>
        <w:t xml:space="preserve">, </w:t>
      </w:r>
      <w:r w:rsidR="00603286">
        <w:rPr>
          <w:rFonts w:ascii="Times New Roman" w:hAnsi="Times New Roman" w:cs="Times New Roman"/>
          <w:sz w:val="28"/>
          <w:szCs w:val="28"/>
        </w:rPr>
        <w:t>включая организацию освоения, то есть</w:t>
      </w:r>
      <w:r w:rsidR="00485213" w:rsidRPr="00603286">
        <w:rPr>
          <w:rFonts w:ascii="Times New Roman" w:hAnsi="Times New Roman" w:cs="Times New Roman"/>
          <w:sz w:val="28"/>
          <w:szCs w:val="28"/>
        </w:rPr>
        <w:t xml:space="preserve"> умения учиться.</w:t>
      </w:r>
      <w:r w:rsidR="0090592D"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485213" w:rsidRPr="00603286">
        <w:rPr>
          <w:rFonts w:ascii="Times New Roman" w:hAnsi="Times New Roman" w:cs="Times New Roman"/>
          <w:sz w:val="28"/>
          <w:szCs w:val="28"/>
        </w:rPr>
        <w:t xml:space="preserve">Не передача готовых знаний ученику, а вовлечение ученика в учебную деятельность через </w:t>
      </w:r>
      <w:r w:rsidR="00FA74D3" w:rsidRPr="00603286">
        <w:rPr>
          <w:rFonts w:ascii="Times New Roman" w:hAnsi="Times New Roman" w:cs="Times New Roman"/>
          <w:sz w:val="28"/>
          <w:szCs w:val="28"/>
        </w:rPr>
        <w:t>фор</w:t>
      </w:r>
      <w:r w:rsidR="00903F4F" w:rsidRPr="00603286">
        <w:rPr>
          <w:rFonts w:ascii="Times New Roman" w:hAnsi="Times New Roman" w:cs="Times New Roman"/>
          <w:sz w:val="28"/>
          <w:szCs w:val="28"/>
        </w:rPr>
        <w:t>мирование умения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FA74D3"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485213" w:rsidRPr="00603286">
        <w:rPr>
          <w:rFonts w:ascii="Times New Roman" w:hAnsi="Times New Roman" w:cs="Times New Roman"/>
          <w:sz w:val="28"/>
          <w:szCs w:val="28"/>
        </w:rPr>
        <w:t>самому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FA74D3" w:rsidRPr="00603286">
        <w:rPr>
          <w:rFonts w:ascii="Times New Roman" w:hAnsi="Times New Roman" w:cs="Times New Roman"/>
          <w:sz w:val="28"/>
          <w:szCs w:val="28"/>
        </w:rPr>
        <w:t>находить способы решения задач</w:t>
      </w:r>
      <w:r w:rsidR="00E812BB" w:rsidRPr="00603286">
        <w:rPr>
          <w:rFonts w:ascii="Times New Roman" w:hAnsi="Times New Roman" w:cs="Times New Roman"/>
          <w:sz w:val="28"/>
          <w:szCs w:val="28"/>
        </w:rPr>
        <w:t>,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Pr="00603286">
        <w:rPr>
          <w:rFonts w:ascii="Times New Roman" w:hAnsi="Times New Roman" w:cs="Times New Roman"/>
          <w:sz w:val="28"/>
          <w:szCs w:val="28"/>
        </w:rPr>
        <w:t>проверять их</w:t>
      </w:r>
      <w:r w:rsidR="00903F4F" w:rsidRPr="00603286">
        <w:rPr>
          <w:rFonts w:ascii="Times New Roman" w:hAnsi="Times New Roman" w:cs="Times New Roman"/>
          <w:sz w:val="28"/>
          <w:szCs w:val="28"/>
        </w:rPr>
        <w:t>.</w:t>
      </w:r>
      <w:r w:rsidR="006B3E9B"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D26070" w:rsidRPr="00603286">
        <w:rPr>
          <w:rFonts w:ascii="Times New Roman" w:hAnsi="Times New Roman" w:cs="Times New Roman"/>
          <w:sz w:val="28"/>
          <w:szCs w:val="28"/>
        </w:rPr>
        <w:t>В свете ФГОС основной</w:t>
      </w:r>
      <w:r w:rsidR="0090592D" w:rsidRPr="00603286">
        <w:rPr>
          <w:rFonts w:ascii="Times New Roman" w:hAnsi="Times New Roman" w:cs="Times New Roman"/>
          <w:sz w:val="28"/>
          <w:szCs w:val="28"/>
        </w:rPr>
        <w:t xml:space="preserve"> целью педагогической деятельности является развитие исследовательских компетенций школьника.</w:t>
      </w:r>
      <w:r w:rsidR="00485213"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FA74D3" w:rsidRPr="00603286">
        <w:rPr>
          <w:rFonts w:ascii="Times New Roman" w:hAnsi="Times New Roman" w:cs="Times New Roman"/>
          <w:sz w:val="28"/>
          <w:szCs w:val="28"/>
        </w:rPr>
        <w:t xml:space="preserve">Практически любая задача математики </w:t>
      </w:r>
      <w:r w:rsidR="00D26070" w:rsidRPr="00603286">
        <w:rPr>
          <w:rFonts w:ascii="Times New Roman" w:hAnsi="Times New Roman" w:cs="Times New Roman"/>
          <w:sz w:val="28"/>
          <w:szCs w:val="28"/>
        </w:rPr>
        <w:t>способствует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903F4F" w:rsidRPr="00603286">
        <w:rPr>
          <w:rFonts w:ascii="Times New Roman" w:hAnsi="Times New Roman" w:cs="Times New Roman"/>
          <w:sz w:val="28"/>
          <w:szCs w:val="28"/>
        </w:rPr>
        <w:t>ф</w:t>
      </w:r>
      <w:r w:rsidR="00D26070" w:rsidRPr="00603286">
        <w:rPr>
          <w:rFonts w:ascii="Times New Roman" w:hAnsi="Times New Roman" w:cs="Times New Roman"/>
          <w:sz w:val="28"/>
          <w:szCs w:val="28"/>
        </w:rPr>
        <w:t>ормированию</w:t>
      </w:r>
      <w:r w:rsidR="00FA74D3" w:rsidRPr="00603286">
        <w:rPr>
          <w:rFonts w:ascii="Times New Roman" w:hAnsi="Times New Roman" w:cs="Times New Roman"/>
          <w:sz w:val="28"/>
          <w:szCs w:val="28"/>
        </w:rPr>
        <w:t xml:space="preserve"> отдельных составляющих</w:t>
      </w:r>
      <w:r w:rsidR="00D26070" w:rsidRPr="00603286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,</w:t>
      </w:r>
      <w:r w:rsidR="007E6B69" w:rsidRPr="00603286">
        <w:rPr>
          <w:rFonts w:ascii="Times New Roman" w:hAnsi="Times New Roman" w:cs="Times New Roman"/>
          <w:sz w:val="28"/>
          <w:szCs w:val="28"/>
        </w:rPr>
        <w:t xml:space="preserve"> содержит элементы</w:t>
      </w:r>
      <w:r w:rsidR="001F748B"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7E6B69" w:rsidRPr="00603286">
        <w:rPr>
          <w:rFonts w:ascii="Times New Roman" w:hAnsi="Times New Roman" w:cs="Times New Roman"/>
          <w:sz w:val="28"/>
          <w:szCs w:val="28"/>
        </w:rPr>
        <w:t>исследования.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252CC5" w:rsidRPr="00603286">
        <w:rPr>
          <w:rFonts w:ascii="Times New Roman" w:hAnsi="Times New Roman" w:cs="Times New Roman"/>
          <w:sz w:val="28"/>
          <w:szCs w:val="28"/>
        </w:rPr>
        <w:t>Например</w:t>
      </w:r>
      <w:r w:rsidR="007E6B69" w:rsidRPr="00603286">
        <w:rPr>
          <w:rFonts w:ascii="Times New Roman" w:hAnsi="Times New Roman" w:cs="Times New Roman"/>
          <w:sz w:val="28"/>
          <w:szCs w:val="28"/>
        </w:rPr>
        <w:t>,</w:t>
      </w:r>
      <w:r w:rsidR="00903F4F"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4C549B" w:rsidRPr="00603286">
        <w:rPr>
          <w:rFonts w:ascii="Times New Roman" w:hAnsi="Times New Roman" w:cs="Times New Roman"/>
          <w:sz w:val="28"/>
          <w:szCs w:val="28"/>
        </w:rPr>
        <w:t>в 5-м классе</w:t>
      </w:r>
      <w:r w:rsidR="007E6B69" w:rsidRPr="00603286">
        <w:rPr>
          <w:rFonts w:ascii="Times New Roman" w:hAnsi="Times New Roman" w:cs="Times New Roman"/>
          <w:sz w:val="28"/>
          <w:szCs w:val="28"/>
        </w:rPr>
        <w:t xml:space="preserve"> задание на на</w:t>
      </w:r>
      <w:r w:rsidR="00903F4F" w:rsidRPr="00603286">
        <w:rPr>
          <w:rFonts w:ascii="Times New Roman" w:hAnsi="Times New Roman" w:cs="Times New Roman"/>
          <w:sz w:val="28"/>
          <w:szCs w:val="28"/>
        </w:rPr>
        <w:t>хождение</w:t>
      </w:r>
      <w:r w:rsidR="007E6B69"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903F4F" w:rsidRPr="00603286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4C549B" w:rsidRPr="00603286">
        <w:rPr>
          <w:rFonts w:ascii="Times New Roman" w:hAnsi="Times New Roman" w:cs="Times New Roman"/>
          <w:sz w:val="28"/>
          <w:szCs w:val="28"/>
        </w:rPr>
        <w:t>способа вычисления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4C549B" w:rsidRPr="00603286">
        <w:rPr>
          <w:rFonts w:ascii="Times New Roman" w:hAnsi="Times New Roman" w:cs="Times New Roman"/>
          <w:sz w:val="28"/>
          <w:szCs w:val="28"/>
        </w:rPr>
        <w:t xml:space="preserve"> суммы чисел от 1 до 100 </w:t>
      </w:r>
      <w:r w:rsidR="007E6B69" w:rsidRPr="00603286">
        <w:rPr>
          <w:rFonts w:ascii="Times New Roman" w:hAnsi="Times New Roman" w:cs="Times New Roman"/>
          <w:sz w:val="28"/>
          <w:szCs w:val="28"/>
        </w:rPr>
        <w:t xml:space="preserve">(задача Гаусса): 1+2+3+…+99+100 развивает навыки самоорганизации, навыки самоконтроля, самооценки, навыки исследовательской деятельности, логического мышления, анализа, сравнения. </w:t>
      </w:r>
      <w:r w:rsidR="00903F4F" w:rsidRPr="00603286">
        <w:rPr>
          <w:rFonts w:ascii="Times New Roman" w:hAnsi="Times New Roman" w:cs="Times New Roman"/>
          <w:sz w:val="28"/>
          <w:szCs w:val="28"/>
        </w:rPr>
        <w:t>Ученики обнаруживают, что 100+1=99+2=98+3 и т.д.</w:t>
      </w:r>
      <w:r w:rsidR="007B7AFB" w:rsidRPr="00603286">
        <w:rPr>
          <w:rFonts w:ascii="Times New Roman" w:hAnsi="Times New Roman" w:cs="Times New Roman"/>
          <w:sz w:val="28"/>
          <w:szCs w:val="28"/>
        </w:rPr>
        <w:t>, всего получили 50 пар чисел, сумма которых равна 101.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BD679F" w:rsidRPr="00603286">
        <w:rPr>
          <w:rFonts w:ascii="Times New Roman" w:hAnsi="Times New Roman" w:cs="Times New Roman"/>
          <w:sz w:val="28"/>
          <w:szCs w:val="28"/>
        </w:rPr>
        <w:t>Учащиеся с удовольствием берутся за исследования, связанные с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BD679F" w:rsidRPr="00603286">
        <w:rPr>
          <w:rFonts w:ascii="Times New Roman" w:hAnsi="Times New Roman" w:cs="Times New Roman"/>
          <w:sz w:val="28"/>
          <w:szCs w:val="28"/>
        </w:rPr>
        <w:t>«золотым сечением». С интересом узнают, что лист</w:t>
      </w:r>
      <w:r w:rsidR="007B7AFB" w:rsidRPr="00603286">
        <w:rPr>
          <w:rFonts w:ascii="Times New Roman" w:hAnsi="Times New Roman" w:cs="Times New Roman"/>
          <w:sz w:val="28"/>
          <w:szCs w:val="28"/>
        </w:rPr>
        <w:t>ья</w:t>
      </w:r>
      <w:r w:rsidR="00603286">
        <w:rPr>
          <w:rFonts w:ascii="Times New Roman" w:hAnsi="Times New Roman" w:cs="Times New Roman"/>
          <w:sz w:val="28"/>
          <w:szCs w:val="28"/>
        </w:rPr>
        <w:t xml:space="preserve"> растений на стебле расположены </w:t>
      </w:r>
      <w:r w:rsidR="00BD679F" w:rsidRPr="00603286">
        <w:rPr>
          <w:rFonts w:ascii="Times New Roman" w:hAnsi="Times New Roman" w:cs="Times New Roman"/>
          <w:sz w:val="28"/>
          <w:szCs w:val="28"/>
        </w:rPr>
        <w:t xml:space="preserve">в </w:t>
      </w:r>
      <w:r w:rsidR="00BD679F" w:rsidRPr="00603286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</w:t>
      </w:r>
      <w:r w:rsidR="001F748B" w:rsidRPr="00603286">
        <w:rPr>
          <w:rFonts w:ascii="Times New Roman" w:hAnsi="Times New Roman" w:cs="Times New Roman"/>
          <w:sz w:val="28"/>
          <w:szCs w:val="28"/>
        </w:rPr>
        <w:t>«</w:t>
      </w:r>
      <w:r w:rsidR="00BD679F" w:rsidRPr="00603286">
        <w:rPr>
          <w:rFonts w:ascii="Times New Roman" w:hAnsi="Times New Roman" w:cs="Times New Roman"/>
          <w:sz w:val="28"/>
          <w:szCs w:val="28"/>
        </w:rPr>
        <w:t>золотого сечения</w:t>
      </w:r>
      <w:r w:rsidR="001F748B" w:rsidRPr="00603286">
        <w:rPr>
          <w:rFonts w:ascii="Times New Roman" w:hAnsi="Times New Roman" w:cs="Times New Roman"/>
          <w:sz w:val="28"/>
          <w:szCs w:val="28"/>
        </w:rPr>
        <w:t>»</w:t>
      </w:r>
      <w:r w:rsidR="00603286">
        <w:rPr>
          <w:rFonts w:ascii="Times New Roman" w:hAnsi="Times New Roman" w:cs="Times New Roman"/>
          <w:sz w:val="28"/>
          <w:szCs w:val="28"/>
        </w:rPr>
        <w:t xml:space="preserve">, что оригинал </w:t>
      </w:r>
      <w:r w:rsidR="00BD679F" w:rsidRPr="00603286">
        <w:rPr>
          <w:rFonts w:ascii="Times New Roman" w:hAnsi="Times New Roman" w:cs="Times New Roman"/>
          <w:sz w:val="28"/>
          <w:szCs w:val="28"/>
        </w:rPr>
        <w:t>флага России выполнен в отношении золотого сечения,</w:t>
      </w:r>
      <w:r w:rsidR="001F748B" w:rsidRPr="00603286">
        <w:rPr>
          <w:rFonts w:ascii="Times New Roman" w:hAnsi="Times New Roman" w:cs="Times New Roman"/>
          <w:sz w:val="28"/>
          <w:szCs w:val="28"/>
        </w:rPr>
        <w:t xml:space="preserve"> исследуют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1F748B" w:rsidRPr="00603286">
        <w:rPr>
          <w:rFonts w:ascii="Times New Roman" w:hAnsi="Times New Roman" w:cs="Times New Roman"/>
          <w:sz w:val="28"/>
          <w:szCs w:val="28"/>
        </w:rPr>
        <w:t>«золотое сечение</w:t>
      </w:r>
      <w:proofErr w:type="gramStart"/>
      <w:r w:rsidR="00603286">
        <w:rPr>
          <w:rFonts w:ascii="Times New Roman" w:hAnsi="Times New Roman" w:cs="Times New Roman"/>
          <w:sz w:val="28"/>
          <w:szCs w:val="28"/>
        </w:rPr>
        <w:t>»</w:t>
      </w:r>
      <w:r w:rsidR="001F748B" w:rsidRPr="006032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748B" w:rsidRPr="00603286">
        <w:rPr>
          <w:rFonts w:ascii="Times New Roman" w:hAnsi="Times New Roman" w:cs="Times New Roman"/>
          <w:sz w:val="28"/>
          <w:szCs w:val="28"/>
        </w:rPr>
        <w:t xml:space="preserve"> архитектуре, живописи.</w:t>
      </w:r>
    </w:p>
    <w:p w:rsidR="00377508" w:rsidRDefault="007B7AFB" w:rsidP="00603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4C549B" w:rsidRPr="00603286">
        <w:rPr>
          <w:rFonts w:ascii="Times New Roman" w:hAnsi="Times New Roman" w:cs="Times New Roman"/>
          <w:sz w:val="28"/>
          <w:szCs w:val="28"/>
        </w:rPr>
        <w:t>Интересны</w:t>
      </w:r>
      <w:r w:rsidRPr="00603286">
        <w:rPr>
          <w:rFonts w:ascii="Times New Roman" w:hAnsi="Times New Roman" w:cs="Times New Roman"/>
          <w:sz w:val="28"/>
          <w:szCs w:val="28"/>
        </w:rPr>
        <w:t xml:space="preserve"> учащимся </w:t>
      </w:r>
      <w:r w:rsidR="001F748B" w:rsidRPr="00603286">
        <w:rPr>
          <w:rFonts w:ascii="Times New Roman" w:hAnsi="Times New Roman" w:cs="Times New Roman"/>
          <w:sz w:val="28"/>
          <w:szCs w:val="28"/>
        </w:rPr>
        <w:t>задания</w:t>
      </w:r>
      <w:r w:rsidR="004C549B" w:rsidRPr="00603286">
        <w:rPr>
          <w:rFonts w:ascii="Times New Roman" w:hAnsi="Times New Roman" w:cs="Times New Roman"/>
          <w:sz w:val="28"/>
          <w:szCs w:val="28"/>
        </w:rPr>
        <w:t xml:space="preserve"> с включением объекта в другой объект: </w:t>
      </w:r>
      <w:r w:rsidR="004C549B" w:rsidRPr="0060328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549B" w:rsidRPr="00603286">
        <w:rPr>
          <w:rFonts w:ascii="Times New Roman" w:hAnsi="Times New Roman" w:cs="Times New Roman"/>
          <w:sz w:val="28"/>
          <w:szCs w:val="28"/>
        </w:rPr>
        <w:t xml:space="preserve"> = 1+2+4+8+…+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62</m:t>
            </m:r>
          </m:sup>
        </m:sSup>
      </m:oMath>
      <w:r w:rsidR="004C549B" w:rsidRPr="0060328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3</m:t>
            </m:r>
          </m:sup>
        </m:sSup>
      </m:oMath>
      <w:r w:rsidR="004C549B" w:rsidRPr="00603286">
        <w:rPr>
          <w:rFonts w:ascii="Times New Roman" w:eastAsiaTheme="minorEastAsia" w:hAnsi="Times New Roman" w:cs="Times New Roman"/>
          <w:sz w:val="28"/>
          <w:szCs w:val="28"/>
        </w:rPr>
        <w:t>=1+2(1+2+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4C549B" w:rsidRPr="0060328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),</m:t>
        </m:r>
      </m:oMath>
      <w:r w:rsidR="00943FE7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3FE7" w:rsidRPr="00603286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43FE7" w:rsidRPr="00603286">
        <w:rPr>
          <w:rFonts w:ascii="Times New Roman" w:eastAsiaTheme="minorEastAsia" w:hAnsi="Times New Roman" w:cs="Times New Roman"/>
          <w:sz w:val="28"/>
          <w:szCs w:val="28"/>
        </w:rPr>
        <w:t>=1+2(</w:t>
      </w:r>
      <w:r w:rsidR="00943FE7" w:rsidRPr="00603286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43FE7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)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4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.</m:t>
        </m:r>
      </m:oMath>
      <w:r w:rsidR="00E812BB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подобных примеров учащиеся получают прием сопоставления тождеств. Интерес у учащихся вызывает игра с математическим объектом, который требуется заменить его равносильным математическим объектом разными способами: 1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2BB" w:rsidRPr="0060328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6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  <w:r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2BB" w:rsidRPr="00603286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7-</w:t>
      </w:r>
      <w:r w:rsidR="001F748B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 xml:space="preserve">6 </w:t>
      </w:r>
      <w:r w:rsidR="00E812BB" w:rsidRPr="0060328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E812BB" w:rsidRPr="0060328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F748B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2BB" w:rsidRPr="00603286">
        <w:rPr>
          <w:rFonts w:ascii="Times New Roman" w:eastAsiaTheme="minorEastAsia" w:hAnsi="Times New Roman" w:cs="Times New Roman"/>
          <w:sz w:val="28"/>
          <w:szCs w:val="28"/>
        </w:rPr>
        <w:t>5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</m:ra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2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5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373623" w:rsidRPr="0060328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1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т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д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1F748B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1879" w:rsidRPr="00603286">
        <w:rPr>
          <w:rFonts w:ascii="Times New Roman" w:hAnsi="Times New Roman" w:cs="Times New Roman"/>
          <w:sz w:val="28"/>
          <w:szCs w:val="28"/>
        </w:rPr>
        <w:t>Приемы,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271879" w:rsidRPr="00603286">
        <w:rPr>
          <w:rFonts w:ascii="Times New Roman" w:hAnsi="Times New Roman" w:cs="Times New Roman"/>
          <w:sz w:val="28"/>
          <w:szCs w:val="28"/>
        </w:rPr>
        <w:t>используемые для устного счета</w:t>
      </w:r>
      <w:r w:rsidR="00603286">
        <w:rPr>
          <w:rFonts w:ascii="Times New Roman" w:hAnsi="Times New Roman" w:cs="Times New Roman"/>
          <w:sz w:val="28"/>
          <w:szCs w:val="28"/>
        </w:rPr>
        <w:t>,</w:t>
      </w:r>
      <w:r w:rsidR="00271879" w:rsidRPr="00603286">
        <w:rPr>
          <w:rFonts w:ascii="Times New Roman" w:hAnsi="Times New Roman" w:cs="Times New Roman"/>
          <w:sz w:val="28"/>
          <w:szCs w:val="28"/>
        </w:rPr>
        <w:t xml:space="preserve"> также развивают интерес к математике, познавательную активность. Задаю </w:t>
      </w:r>
      <w:r w:rsidR="00B83488" w:rsidRPr="00603286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Pr="00603286">
        <w:rPr>
          <w:rFonts w:ascii="Times New Roman" w:hAnsi="Times New Roman" w:cs="Times New Roman"/>
          <w:sz w:val="28"/>
          <w:szCs w:val="28"/>
        </w:rPr>
        <w:t xml:space="preserve">на вычисление </w:t>
      </w:r>
      <w:r w:rsidR="00B83488" w:rsidRPr="00603286">
        <w:rPr>
          <w:rFonts w:ascii="Times New Roman" w:hAnsi="Times New Roman" w:cs="Times New Roman"/>
          <w:sz w:val="28"/>
          <w:szCs w:val="28"/>
        </w:rPr>
        <w:t xml:space="preserve">для устного </w:t>
      </w:r>
      <w:r w:rsidRPr="00603286">
        <w:rPr>
          <w:rFonts w:ascii="Times New Roman" w:hAnsi="Times New Roman" w:cs="Times New Roman"/>
          <w:sz w:val="28"/>
          <w:szCs w:val="28"/>
        </w:rPr>
        <w:t>счета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4C549B" w:rsidRPr="00603286">
        <w:rPr>
          <w:rFonts w:ascii="Times New Roman" w:hAnsi="Times New Roman" w:cs="Times New Roman"/>
          <w:sz w:val="28"/>
          <w:szCs w:val="28"/>
        </w:rPr>
        <w:t>на время</w:t>
      </w:r>
      <w:r w:rsidR="001F748B" w:rsidRPr="00603286">
        <w:rPr>
          <w:rFonts w:ascii="Times New Roman" w:hAnsi="Times New Roman" w:cs="Times New Roman"/>
          <w:sz w:val="28"/>
          <w:szCs w:val="28"/>
        </w:rPr>
        <w:t>:</w:t>
      </w:r>
      <w:r w:rsidR="00603286">
        <w:rPr>
          <w:rFonts w:ascii="Times New Roman" w:hAnsi="Times New Roman" w:cs="Times New Roman"/>
          <w:sz w:val="28"/>
          <w:szCs w:val="28"/>
        </w:rPr>
        <w:t xml:space="preserve"> 1) 75</w:t>
      </w:r>
      <w:r w:rsidR="00271879" w:rsidRPr="00603286">
        <w:rPr>
          <w:rFonts w:ascii="Times New Roman" w:hAnsi="Times New Roman" w:cs="Times New Roman"/>
          <w:sz w:val="28"/>
          <w:szCs w:val="28"/>
        </w:rPr>
        <w:t xml:space="preserve">*75; </w:t>
      </w:r>
      <w:r w:rsidR="00603286">
        <w:rPr>
          <w:rFonts w:ascii="Times New Roman" w:hAnsi="Times New Roman" w:cs="Times New Roman"/>
          <w:sz w:val="28"/>
          <w:szCs w:val="28"/>
        </w:rPr>
        <w:t>2) 0,85*</w:t>
      </w:r>
      <w:r w:rsidR="004C549B" w:rsidRPr="00603286">
        <w:rPr>
          <w:rFonts w:ascii="Times New Roman" w:hAnsi="Times New Roman" w:cs="Times New Roman"/>
          <w:sz w:val="28"/>
          <w:szCs w:val="28"/>
        </w:rPr>
        <w:t xml:space="preserve">8,5; </w:t>
      </w:r>
      <w:r w:rsidR="00271879" w:rsidRPr="00603286">
        <w:rPr>
          <w:rFonts w:ascii="Times New Roman" w:hAnsi="Times New Roman" w:cs="Times New Roman"/>
          <w:sz w:val="28"/>
          <w:szCs w:val="28"/>
        </w:rPr>
        <w:t>2)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271879" w:rsidRPr="00603286">
        <w:rPr>
          <w:rFonts w:ascii="Times New Roman" w:hAnsi="Times New Roman" w:cs="Times New Roman"/>
          <w:sz w:val="28"/>
          <w:szCs w:val="28"/>
        </w:rPr>
        <w:t>23*11;</w:t>
      </w:r>
      <w:r w:rsidR="00603286">
        <w:rPr>
          <w:rFonts w:ascii="Times New Roman" w:hAnsi="Times New Roman" w:cs="Times New Roman"/>
          <w:sz w:val="28"/>
          <w:szCs w:val="28"/>
        </w:rPr>
        <w:t xml:space="preserve"> 3) 25*32; 4) 0,125</w:t>
      </w:r>
      <w:r w:rsidR="00271879" w:rsidRPr="00603286">
        <w:rPr>
          <w:rFonts w:ascii="Times New Roman" w:hAnsi="Times New Roman" w:cs="Times New Roman"/>
          <w:sz w:val="28"/>
          <w:szCs w:val="28"/>
        </w:rPr>
        <w:t xml:space="preserve">*72; 5) </w:t>
      </w:r>
      <w:r w:rsidR="00B83488" w:rsidRPr="00603286">
        <w:rPr>
          <w:rFonts w:ascii="Times New Roman" w:hAnsi="Times New Roman" w:cs="Times New Roman"/>
          <w:sz w:val="28"/>
          <w:szCs w:val="28"/>
        </w:rPr>
        <w:t>25*101;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B83488" w:rsidRPr="00603286">
        <w:rPr>
          <w:rFonts w:ascii="Times New Roman" w:hAnsi="Times New Roman" w:cs="Times New Roman"/>
          <w:sz w:val="28"/>
          <w:szCs w:val="28"/>
        </w:rPr>
        <w:t xml:space="preserve"> 6) 94*98;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B83488" w:rsidRPr="00603286">
        <w:rPr>
          <w:rFonts w:ascii="Times New Roman" w:hAnsi="Times New Roman" w:cs="Times New Roman"/>
          <w:sz w:val="28"/>
          <w:szCs w:val="28"/>
        </w:rPr>
        <w:t>7) 997*995</w:t>
      </w:r>
      <w:r w:rsidR="004C549B" w:rsidRPr="00603286">
        <w:rPr>
          <w:rFonts w:ascii="Times New Roman" w:hAnsi="Times New Roman" w:cs="Times New Roman"/>
          <w:sz w:val="28"/>
          <w:szCs w:val="28"/>
        </w:rPr>
        <w:t xml:space="preserve">; </w:t>
      </w:r>
      <w:r w:rsidRPr="00603286">
        <w:rPr>
          <w:rFonts w:ascii="Times New Roman" w:hAnsi="Times New Roman" w:cs="Times New Roman"/>
          <w:sz w:val="28"/>
          <w:szCs w:val="28"/>
        </w:rPr>
        <w:t>8) 9993*9994 и т.д.</w:t>
      </w:r>
    </w:p>
    <w:p w:rsidR="001F748B" w:rsidRPr="00603286" w:rsidRDefault="00377508" w:rsidP="00377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чтобы быстро умножить </w:t>
      </w:r>
      <w:r w:rsidRPr="00603286">
        <w:rPr>
          <w:rFonts w:ascii="Times New Roman" w:hAnsi="Times New Roman" w:cs="Times New Roman"/>
          <w:sz w:val="28"/>
          <w:szCs w:val="28"/>
        </w:rPr>
        <w:t>94*98</w:t>
      </w:r>
      <w:r>
        <w:rPr>
          <w:rFonts w:ascii="Times New Roman" w:hAnsi="Times New Roman" w:cs="Times New Roman"/>
          <w:sz w:val="28"/>
          <w:szCs w:val="28"/>
        </w:rPr>
        <w:t xml:space="preserve"> , надо из 100-94=6 и из 100-98=2. Затем вычитаем из 94 число 2 или вычитаем из 98 число 6.Затем перемножаем числа 6 и 2 (дополнения до 100) и записываем получившееся число 9212, это и будет ответом. Чтобы найти произведение чисел  997 и </w:t>
      </w:r>
      <w:r w:rsidRPr="00603286">
        <w:rPr>
          <w:rFonts w:ascii="Times New Roman" w:hAnsi="Times New Roman" w:cs="Times New Roman"/>
          <w:sz w:val="28"/>
          <w:szCs w:val="28"/>
        </w:rPr>
        <w:t>995</w:t>
      </w:r>
      <w:r>
        <w:rPr>
          <w:rFonts w:ascii="Times New Roman" w:hAnsi="Times New Roman" w:cs="Times New Roman"/>
          <w:sz w:val="28"/>
          <w:szCs w:val="28"/>
        </w:rPr>
        <w:t xml:space="preserve">, надо из 1000 вычесть 997,получим число 3 или от 1000 отнять 995, получим число 5. Затем от 995 отнять  3 или от 997 отнять 5, получим при этом число 992. И далее находим произведение чисел 3 и 5, и записываем ответ 992015.  </w:t>
      </w:r>
      <w:r w:rsidR="007B7AFB" w:rsidRPr="00603286">
        <w:rPr>
          <w:rFonts w:ascii="Times New Roman" w:hAnsi="Times New Roman" w:cs="Times New Roman"/>
          <w:sz w:val="28"/>
          <w:szCs w:val="28"/>
        </w:rPr>
        <w:t xml:space="preserve"> С увлечением ученики класса пытаются найти</w:t>
      </w:r>
      <w:r w:rsidR="001F748B" w:rsidRPr="00603286">
        <w:rPr>
          <w:rFonts w:ascii="Times New Roman" w:hAnsi="Times New Roman" w:cs="Times New Roman"/>
          <w:sz w:val="28"/>
          <w:szCs w:val="28"/>
        </w:rPr>
        <w:t xml:space="preserve"> быстрый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1F748B" w:rsidRPr="00603286">
        <w:rPr>
          <w:rFonts w:ascii="Times New Roman" w:hAnsi="Times New Roman" w:cs="Times New Roman"/>
          <w:sz w:val="28"/>
          <w:szCs w:val="28"/>
        </w:rPr>
        <w:t>способ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1F748B" w:rsidRPr="00603286">
        <w:rPr>
          <w:rFonts w:ascii="Times New Roman" w:hAnsi="Times New Roman" w:cs="Times New Roman"/>
          <w:sz w:val="28"/>
          <w:szCs w:val="28"/>
        </w:rPr>
        <w:t>вычисления устно громоздкого примера,</w:t>
      </w:r>
      <w:r w:rsidR="000C0DFA" w:rsidRPr="00603286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E420F0" w:rsidRPr="00603286">
        <w:rPr>
          <w:rFonts w:ascii="Times New Roman" w:hAnsi="Times New Roman" w:cs="Times New Roman"/>
          <w:sz w:val="28"/>
          <w:szCs w:val="28"/>
        </w:rPr>
        <w:t>вленного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271879" w:rsidRPr="00603286">
        <w:rPr>
          <w:rFonts w:ascii="Times New Roman" w:hAnsi="Times New Roman" w:cs="Times New Roman"/>
          <w:sz w:val="28"/>
          <w:szCs w:val="28"/>
        </w:rPr>
        <w:t>на картине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271879" w:rsidRPr="00603286">
        <w:rPr>
          <w:rFonts w:ascii="Times New Roman" w:hAnsi="Times New Roman" w:cs="Times New Roman"/>
          <w:sz w:val="28"/>
          <w:szCs w:val="28"/>
        </w:rPr>
        <w:t xml:space="preserve"> русского художника Николая Петровича Богданова</w:t>
      </w:r>
      <w:r w:rsidR="00B16E98"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271879" w:rsidRPr="00603286">
        <w:rPr>
          <w:rFonts w:ascii="Times New Roman" w:hAnsi="Times New Roman" w:cs="Times New Roman"/>
          <w:sz w:val="28"/>
          <w:szCs w:val="28"/>
        </w:rPr>
        <w:t>- Бельского</w:t>
      </w:r>
      <w:r w:rsidR="0070219B" w:rsidRPr="00603286">
        <w:rPr>
          <w:rFonts w:ascii="Times New Roman" w:hAnsi="Times New Roman" w:cs="Times New Roman"/>
          <w:sz w:val="28"/>
          <w:szCs w:val="28"/>
        </w:rPr>
        <w:t>: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1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4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65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271879"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0C0DFA" w:rsidRPr="00603286">
        <w:rPr>
          <w:rFonts w:ascii="Times New Roman" w:hAnsi="Times New Roman" w:cs="Times New Roman"/>
          <w:sz w:val="28"/>
          <w:szCs w:val="28"/>
        </w:rPr>
        <w:t>Картина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271879" w:rsidRPr="00603286">
        <w:rPr>
          <w:rFonts w:ascii="Times New Roman" w:hAnsi="Times New Roman" w:cs="Times New Roman"/>
          <w:sz w:val="28"/>
          <w:szCs w:val="28"/>
        </w:rPr>
        <w:t xml:space="preserve">была написана в 1895 году, а сейчас висит в Третьяковской галерее. </w:t>
      </w:r>
      <w:r w:rsidR="000C0DFA" w:rsidRPr="00603286">
        <w:rPr>
          <w:rFonts w:ascii="Times New Roman" w:hAnsi="Times New Roman" w:cs="Times New Roman"/>
          <w:sz w:val="28"/>
          <w:szCs w:val="28"/>
        </w:rPr>
        <w:t>Художник сумел передать желание детей найти свой способ решения задания</w:t>
      </w:r>
      <w:r w:rsidR="00B16E98" w:rsidRPr="00603286">
        <w:rPr>
          <w:rFonts w:ascii="Times New Roman" w:hAnsi="Times New Roman" w:cs="Times New Roman"/>
          <w:sz w:val="28"/>
          <w:szCs w:val="28"/>
        </w:rPr>
        <w:t xml:space="preserve"> устно</w:t>
      </w:r>
      <w:r w:rsidR="000C0DFA" w:rsidRPr="00603286">
        <w:rPr>
          <w:rFonts w:ascii="Times New Roman" w:hAnsi="Times New Roman" w:cs="Times New Roman"/>
          <w:sz w:val="28"/>
          <w:szCs w:val="28"/>
        </w:rPr>
        <w:t xml:space="preserve"> и порадовать учителя.</w:t>
      </w:r>
    </w:p>
    <w:p w:rsidR="0007121E" w:rsidRPr="00603286" w:rsidRDefault="001978D3" w:rsidP="006032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3286">
        <w:rPr>
          <w:rFonts w:ascii="Times New Roman" w:hAnsi="Times New Roman" w:cs="Times New Roman"/>
          <w:sz w:val="28"/>
          <w:szCs w:val="28"/>
        </w:rPr>
        <w:t>Работая с математическими объектами ученики, ученики постепенно приходят к мысли, что не всегда можно найти математический объект или ту</w:t>
      </w:r>
      <w:r w:rsidR="001F748B" w:rsidRPr="00603286">
        <w:rPr>
          <w:rFonts w:ascii="Times New Roman" w:hAnsi="Times New Roman" w:cs="Times New Roman"/>
          <w:sz w:val="28"/>
          <w:szCs w:val="28"/>
        </w:rPr>
        <w:t>,</w:t>
      </w:r>
      <w:r w:rsidRPr="00603286">
        <w:rPr>
          <w:rFonts w:ascii="Times New Roman" w:hAnsi="Times New Roman" w:cs="Times New Roman"/>
          <w:sz w:val="28"/>
          <w:szCs w:val="28"/>
        </w:rPr>
        <w:t xml:space="preserve"> или иную его характеристику.</w:t>
      </w:r>
      <w:r w:rsidR="005660B2"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Pr="00603286">
        <w:rPr>
          <w:rFonts w:ascii="Times New Roman" w:hAnsi="Times New Roman" w:cs="Times New Roman"/>
          <w:sz w:val="28"/>
          <w:szCs w:val="28"/>
        </w:rPr>
        <w:t>Прием перехода от равенства к неравенству и наоборот</w:t>
      </w:r>
      <w:r w:rsidR="005660B2" w:rsidRPr="00603286">
        <w:rPr>
          <w:rFonts w:ascii="Times New Roman" w:hAnsi="Times New Roman" w:cs="Times New Roman"/>
          <w:sz w:val="28"/>
          <w:szCs w:val="28"/>
        </w:rPr>
        <w:t xml:space="preserve"> помогает ему зафиксировать такую полезную мысль: если мы не можем найти какую-либо величину, то попытаемся ее оценить или найти какую-то информацию, связанную с ней. Например, Архимед доказал, что отношение длины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5660B2" w:rsidRPr="00603286">
        <w:rPr>
          <w:rFonts w:ascii="Times New Roman" w:hAnsi="Times New Roman" w:cs="Times New Roman"/>
          <w:sz w:val="28"/>
          <w:szCs w:val="28"/>
        </w:rPr>
        <w:t>любой окружности к длине ее диаметра меньше 3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="00603286">
        <w:rPr>
          <w:rFonts w:ascii="Times New Roman" w:hAnsi="Times New Roman" w:cs="Times New Roman"/>
          <w:sz w:val="28"/>
          <w:szCs w:val="28"/>
        </w:rPr>
        <w:t>,</w:t>
      </w:r>
      <w:r w:rsidR="005660B2" w:rsidRPr="00603286">
        <w:rPr>
          <w:rFonts w:ascii="Times New Roman" w:hAnsi="Times New Roman" w:cs="Times New Roman"/>
          <w:sz w:val="28"/>
          <w:szCs w:val="28"/>
        </w:rPr>
        <w:t xml:space="preserve"> но больше 3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1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1546A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Он указал границы для числа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 w:rsidR="00EA6BE3" w:rsidRPr="006032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007FD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Такой оценки было достаточно для применения в практических целя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>х. Ученики выходят на учебно-</w:t>
      </w:r>
      <w:r w:rsidR="00B007FD" w:rsidRPr="00603286">
        <w:rPr>
          <w:rFonts w:ascii="Times New Roman" w:eastAsiaTheme="minorEastAsia" w:hAnsi="Times New Roman" w:cs="Times New Roman"/>
          <w:sz w:val="28"/>
          <w:szCs w:val="28"/>
        </w:rPr>
        <w:t>математическую идею – идею оценки. При работе с этой идеей они повторяют материал по программе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07FD" w:rsidRPr="00603286">
        <w:rPr>
          <w:rFonts w:ascii="Times New Roman" w:eastAsiaTheme="minorEastAsia" w:hAnsi="Times New Roman" w:cs="Times New Roman"/>
          <w:sz w:val="28"/>
          <w:szCs w:val="28"/>
        </w:rPr>
        <w:t>на более глубоком уровне, подходят к этому осознанно. Учатся при этом развивать свои идеи, логически мыслить, анализировать</w:t>
      </w:r>
      <w:r w:rsidR="001F748B" w:rsidRPr="0060328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007FD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сопоставлять, переносить идеи на другие объекты. Самим находить способы решения, получать </w:t>
      </w:r>
      <w:r w:rsidR="00B007FD" w:rsidRPr="00603286">
        <w:rPr>
          <w:rFonts w:ascii="Times New Roman" w:eastAsiaTheme="minorEastAsia" w:hAnsi="Times New Roman" w:cs="Times New Roman"/>
          <w:sz w:val="28"/>
          <w:szCs w:val="28"/>
        </w:rPr>
        <w:lastRenderedPageBreak/>
        <w:t>результаты.</w:t>
      </w:r>
      <w:r w:rsidR="00571F7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Все это позволяет развивать познавательные, ре</w:t>
      </w:r>
      <w:r w:rsidR="00E420F0" w:rsidRPr="00603286">
        <w:rPr>
          <w:rFonts w:ascii="Times New Roman" w:eastAsiaTheme="minorEastAsia" w:hAnsi="Times New Roman" w:cs="Times New Roman"/>
          <w:sz w:val="28"/>
          <w:szCs w:val="28"/>
        </w:rPr>
        <w:t>гулятивные, коммуникативные УУД и соответственно реализовывать требования ФГОС.</w:t>
      </w:r>
      <w:r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07121E" w:rsidRPr="00603286">
        <w:rPr>
          <w:rFonts w:ascii="Times New Roman" w:hAnsi="Times New Roman" w:cs="Times New Roman"/>
          <w:sz w:val="28"/>
          <w:szCs w:val="28"/>
        </w:rPr>
        <w:t xml:space="preserve">Уравнения данного типа легко решить, выявив область значения функций </w:t>
      </w:r>
      <w:r w:rsidR="004E4832" w:rsidRPr="00603286">
        <w:rPr>
          <w:rFonts w:ascii="Times New Roman" w:hAnsi="Times New Roman" w:cs="Times New Roman"/>
          <w:sz w:val="28"/>
          <w:szCs w:val="28"/>
        </w:rPr>
        <w:t>левой и правой частей уравнения(метод оценки):</w:t>
      </w:r>
      <w:r w:rsidR="0007121E" w:rsidRPr="00603286">
        <w:rPr>
          <w:rFonts w:ascii="Times New Roman" w:hAnsi="Times New Roman" w:cs="Times New Roman"/>
          <w:sz w:val="28"/>
          <w:szCs w:val="28"/>
        </w:rPr>
        <w:t xml:space="preserve"> а)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=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+10; </m:t>
            </m:r>
          </m:e>
        </m:func>
      </m:oMath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21E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5 </m:t>
                </m:r>
              </m:den>
            </m:f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d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</m:t>
        </m:r>
      </m:oMath>
    </w:p>
    <w:p w:rsidR="00C84829" w:rsidRPr="00603286" w:rsidRDefault="0007121E" w:rsidP="00603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286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func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≥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2)</m:t>
        </m:r>
      </m:oMath>
      <w:r w:rsidR="004E4832" w:rsidRPr="006032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4805" w:rsidRPr="00603286">
        <w:rPr>
          <w:rFonts w:ascii="Times New Roman" w:hAnsi="Times New Roman" w:cs="Times New Roman"/>
          <w:sz w:val="28"/>
          <w:szCs w:val="28"/>
        </w:rPr>
        <w:t>Все чаще задачи в математике пересе</w:t>
      </w:r>
      <w:r w:rsidR="004E4832" w:rsidRPr="00603286">
        <w:rPr>
          <w:rFonts w:ascii="Times New Roman" w:hAnsi="Times New Roman" w:cs="Times New Roman"/>
          <w:sz w:val="28"/>
          <w:szCs w:val="28"/>
        </w:rPr>
        <w:t xml:space="preserve">каются с функциональной линией. </w:t>
      </w:r>
      <w:r w:rsidR="00EC29D9" w:rsidRPr="00603286">
        <w:rPr>
          <w:rFonts w:ascii="Times New Roman" w:hAnsi="Times New Roman" w:cs="Times New Roman"/>
          <w:sz w:val="28"/>
          <w:szCs w:val="28"/>
        </w:rPr>
        <w:t>Учащиеся методом проб сами приходят к выводу, что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C84829" w:rsidRPr="00603286">
        <w:rPr>
          <w:rFonts w:ascii="Times New Roman" w:hAnsi="Times New Roman" w:cs="Times New Roman"/>
          <w:sz w:val="28"/>
          <w:szCs w:val="28"/>
        </w:rPr>
        <w:t xml:space="preserve">уравнения легко решить, если свести его решение к </w:t>
      </w:r>
      <w:r w:rsidR="00D34805" w:rsidRPr="00603286">
        <w:rPr>
          <w:rFonts w:ascii="Times New Roman" w:hAnsi="Times New Roman" w:cs="Times New Roman"/>
          <w:sz w:val="28"/>
          <w:szCs w:val="28"/>
        </w:rPr>
        <w:t>нахождению</w:t>
      </w:r>
      <w:r w:rsid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4A2254">
        <w:rPr>
          <w:rFonts w:ascii="Times New Roman" w:hAnsi="Times New Roman" w:cs="Times New Roman"/>
          <w:sz w:val="28"/>
          <w:szCs w:val="28"/>
        </w:rPr>
        <w:t>области определения функции:</w:t>
      </w:r>
    </w:p>
    <w:p w:rsidR="00F143FF" w:rsidRPr="004A2254" w:rsidRDefault="006E3E74" w:rsidP="00603286">
      <w:pPr>
        <w:spacing w:after="0" w:line="240" w:lineRule="auto"/>
        <w:ind w:left="1416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Решите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уравнение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: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х</m:t>
                          </m:r>
                        </m:e>
                      </m:ra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х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5</m:t>
                      </m:r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Name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00</m:t>
                  </m:r>
                </m:sup>
              </m:sSup>
            </m:e>
          </m:func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F143FF" w:rsidRPr="00603286" w:rsidRDefault="006E3E74" w:rsidP="00603286">
      <w:pPr>
        <w:spacing w:after="0" w:line="240" w:lineRule="auto"/>
        <w:ind w:left="1416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lg</m:t>
              </m:r>
            </m:fName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</m:e>
          </m:func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e>
              </m:d>
            </m:e>
          </m:func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s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х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den>
          </m:f>
        </m:oMath>
      </m:oMathPara>
      <w:sdt>
        <w:sdtPr>
          <w:rPr>
            <w:rFonts w:ascii="Cambria Math" w:eastAsiaTheme="minorEastAsia" w:hAnsi="Times New Roman" w:cs="Times New Roman"/>
            <w:i/>
            <w:sz w:val="28"/>
            <w:szCs w:val="28"/>
            <w:lang w:val="en-US"/>
          </w:rPr>
          <w:id w:val="1237437147"/>
          <w:placeholder>
            <w:docPart w:val="EC31796F3A0747A4BAF6F7B8BB2B472F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a3"/>
                  <w:rFonts w:ascii="Cambria Math" w:hAnsi="Times New Roman" w:cs="Times New Roman"/>
                  <w:sz w:val="28"/>
                  <w:szCs w:val="28"/>
                </w:rPr>
                <m:t>Место</m:t>
              </m:r>
              <m:r>
                <m:rPr>
                  <m:sty m:val="p"/>
                </m:rPr>
                <w:rPr>
                  <w:rStyle w:val="a3"/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a3"/>
                  <w:rFonts w:ascii="Cambria Math" w:hAnsi="Times New Roman" w:cs="Times New Roman"/>
                  <w:sz w:val="28"/>
                  <w:szCs w:val="28"/>
                </w:rPr>
                <m:t>для</m:t>
              </m:r>
              <m:r>
                <m:rPr>
                  <m:sty m:val="p"/>
                </m:rPr>
                <w:rPr>
                  <w:rStyle w:val="a3"/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a3"/>
                  <w:rFonts w:ascii="Cambria Math" w:hAnsi="Times New Roman" w:cs="Times New Roman"/>
                  <w:sz w:val="28"/>
                  <w:szCs w:val="28"/>
                </w:rPr>
                <m:t>формулы</m:t>
              </m:r>
              <m:r>
                <m:rPr>
                  <m:sty m:val="p"/>
                </m:rPr>
                <w:rPr>
                  <w:rStyle w:val="a3"/>
                  <w:rFonts w:ascii="Cambria Math" w:hAnsi="Times New Roman" w:cs="Times New Roman"/>
                  <w:sz w:val="28"/>
                  <w:szCs w:val="28"/>
                </w:rPr>
                <m:t>.</m:t>
              </m:r>
            </m:oMath>
          </m:oMathPara>
        </w:sdtContent>
      </w:sdt>
    </w:p>
    <w:p w:rsidR="008A46A9" w:rsidRPr="00603286" w:rsidRDefault="008A46A9" w:rsidP="006032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3286">
        <w:rPr>
          <w:rFonts w:ascii="Times New Roman" w:eastAsiaTheme="minorEastAsia" w:hAnsi="Times New Roman" w:cs="Times New Roman"/>
          <w:sz w:val="28"/>
          <w:szCs w:val="28"/>
        </w:rPr>
        <w:t>Уравнения следующего типа легко решаются при исп</w:t>
      </w:r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>ользовании свойств монотонности.</w:t>
      </w:r>
    </w:p>
    <w:p w:rsidR="00A15E84" w:rsidRPr="00603286" w:rsidRDefault="008A46A9" w:rsidP="006032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Решите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уравнения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 7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5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sup>
        </m:sSup>
      </m:oMath>
      <w:r w:rsidR="00A67C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. Разделим уравнение н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5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sup>
        </m:sSup>
      </m:oMath>
      <w:r w:rsidR="0060328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7C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proofErr w:type="gramEnd"/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левые и правые части уравнения и перейдем к функциям.</w:t>
      </w:r>
      <w:r w:rsidR="00A67C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A67C98" w:rsidRPr="00603286">
        <w:rPr>
          <w:rFonts w:ascii="Times New Roman" w:eastAsiaTheme="minorEastAsia" w:hAnsi="Times New Roman" w:cs="Times New Roman"/>
          <w:sz w:val="28"/>
          <w:szCs w:val="28"/>
        </w:rPr>
        <w:t>Дети делают выв</w:t>
      </w:r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оды о </w:t>
      </w:r>
      <w:proofErr w:type="spellStart"/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>разномонотонности</w:t>
      </w:r>
      <w:proofErr w:type="spellEnd"/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функций в левой и правой частях уравнения.</w:t>
      </w:r>
      <w:proofErr w:type="gramEnd"/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7C98" w:rsidRPr="00603286">
        <w:rPr>
          <w:rFonts w:ascii="Times New Roman" w:eastAsiaTheme="minorEastAsia" w:hAnsi="Times New Roman" w:cs="Times New Roman"/>
          <w:sz w:val="28"/>
          <w:szCs w:val="28"/>
        </w:rPr>
        <w:t>Следовательно, если есть корень, то он будет единственным.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7C98" w:rsidRPr="00603286">
        <w:rPr>
          <w:rFonts w:ascii="Times New Roman" w:eastAsiaTheme="minorEastAsia" w:hAnsi="Times New Roman" w:cs="Times New Roman"/>
          <w:sz w:val="28"/>
          <w:szCs w:val="28"/>
        </w:rPr>
        <w:t>Подбором легко находят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24F0" w:rsidRPr="00603286">
        <w:rPr>
          <w:rFonts w:ascii="Times New Roman" w:eastAsiaTheme="minorEastAsia" w:hAnsi="Times New Roman" w:cs="Times New Roman"/>
          <w:sz w:val="28"/>
          <w:szCs w:val="28"/>
        </w:rPr>
        <w:t>х=2</w:t>
      </w:r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5E84" w:rsidRPr="00603286">
        <w:rPr>
          <w:rFonts w:ascii="Times New Roman" w:eastAsiaTheme="minorEastAsia" w:hAnsi="Times New Roman" w:cs="Times New Roman"/>
          <w:sz w:val="28"/>
          <w:szCs w:val="28"/>
        </w:rPr>
        <w:t>б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sin</m:t>
            </m:r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,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</m:func>
          </m:e>
        </m:func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15E84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осле исследования </w:t>
      </w:r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>левых и правых частей уравнения с вводом функций,</w:t>
      </w:r>
      <w:r w:rsidR="00A15E84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учащиеся делают вывод о </w:t>
      </w:r>
      <w:proofErr w:type="spellStart"/>
      <w:r w:rsidR="00A15E84" w:rsidRPr="00603286">
        <w:rPr>
          <w:rFonts w:ascii="Times New Roman" w:eastAsiaTheme="minorEastAsia" w:hAnsi="Times New Roman" w:cs="Times New Roman"/>
          <w:sz w:val="28"/>
          <w:szCs w:val="28"/>
        </w:rPr>
        <w:t>разномонотонности</w:t>
      </w:r>
      <w:proofErr w:type="spellEnd"/>
      <w:r w:rsidR="00A15E84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функций, находят подбором корень х</w:t>
      </w:r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5E84" w:rsidRPr="0060328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5E84" w:rsidRPr="00603286">
        <w:rPr>
          <w:rFonts w:ascii="Times New Roman" w:eastAsiaTheme="minorEastAsia" w:hAnsi="Times New Roman" w:cs="Times New Roman"/>
          <w:sz w:val="28"/>
          <w:szCs w:val="28"/>
        </w:rPr>
        <w:t>0, дела</w:t>
      </w:r>
      <w:r w:rsidR="00D34805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ют вывод о единственности корня; в)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0</m:t>
            </m:r>
          </m:e>
        </m:rad>
      </m:oMath>
      <w:r w:rsidR="00D34805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(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1 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sup>
        </m:sSup>
      </m:oMath>
      <w:r w:rsidR="00D34805" w:rsidRPr="00603286">
        <w:rPr>
          <w:rFonts w:ascii="Times New Roman" w:eastAsiaTheme="minorEastAsia" w:hAnsi="Times New Roman" w:cs="Times New Roman"/>
          <w:sz w:val="28"/>
          <w:szCs w:val="28"/>
        </w:rPr>
        <w:t>, после рассуждений о разномонотонности функций</w:t>
      </w:r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34805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находят подбором х=</w:t>
      </w:r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4805" w:rsidRPr="00603286">
        <w:rPr>
          <w:rFonts w:ascii="Times New Roman" w:eastAsiaTheme="minorEastAsia" w:hAnsi="Times New Roman" w:cs="Times New Roman"/>
          <w:sz w:val="28"/>
          <w:szCs w:val="28"/>
        </w:rPr>
        <w:t>-1.</w:t>
      </w:r>
    </w:p>
    <w:p w:rsidR="001B3900" w:rsidRPr="00603286" w:rsidRDefault="00603286" w:rsidP="006032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изучении темы «</w:t>
      </w:r>
      <w:r w:rsidR="00A15E84" w:rsidRPr="00603286">
        <w:rPr>
          <w:rFonts w:ascii="Times New Roman" w:eastAsiaTheme="minorEastAsia" w:hAnsi="Times New Roman" w:cs="Times New Roman"/>
          <w:sz w:val="28"/>
          <w:szCs w:val="28"/>
        </w:rPr>
        <w:t>Квадратные уравнен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B46A97" w:rsidRPr="00603286"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End"/>
      <w:r w:rsidR="00B46A97" w:rsidRPr="00603286">
        <w:rPr>
          <w:rFonts w:ascii="Times New Roman" w:eastAsiaTheme="minorEastAsia" w:hAnsi="Times New Roman" w:cs="Times New Roman"/>
          <w:sz w:val="28"/>
          <w:szCs w:val="28"/>
        </w:rPr>
        <w:t>чащиеся самостоятельно выводят формулу для нахождения дискриминанта и формулу корней квадратного уравнения, в приведенных квадратных</w:t>
      </w:r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уравнениях исследуют данные им его корни, делают вывод о связи корней и коэффициентах уравнения. Также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6A97" w:rsidRPr="00603286">
        <w:rPr>
          <w:rFonts w:ascii="Times New Roman" w:eastAsiaTheme="minorEastAsia" w:hAnsi="Times New Roman" w:cs="Times New Roman"/>
          <w:sz w:val="28"/>
          <w:szCs w:val="28"/>
        </w:rPr>
        <w:t>интересом подходят к выводу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15E84" w:rsidRPr="00603286" w:rsidRDefault="00B46A97" w:rsidP="006032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что </w:t>
      </w:r>
      <w:proofErr w:type="gramStart"/>
      <w:r w:rsidRPr="00603286">
        <w:rPr>
          <w:rFonts w:ascii="Times New Roman" w:eastAsiaTheme="minorEastAsia" w:hAnsi="Times New Roman" w:cs="Times New Roman"/>
          <w:sz w:val="28"/>
          <w:szCs w:val="28"/>
        </w:rPr>
        <w:t>если</w:t>
      </w:r>
      <w:proofErr w:type="gramEnd"/>
      <w:r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о, т</w:t>
      </w:r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>о квадратное уравнение</w:t>
      </w:r>
      <w:r w:rsidR="001B3900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а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вх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0</m:t>
        </m:r>
      </m:oMath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имеет ко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и: х=1 и х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den>
        </m:f>
      </m:oMath>
      <w:r w:rsidR="00D64CCA" w:rsidRPr="006032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CCA" w:rsidRPr="00603286">
        <w:rPr>
          <w:rFonts w:ascii="Times New Roman" w:eastAsiaTheme="minorEastAsia" w:hAnsi="Times New Roman" w:cs="Times New Roman"/>
          <w:sz w:val="28"/>
          <w:szCs w:val="28"/>
        </w:rPr>
        <w:t>Если а</w:t>
      </w:r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64CCA" w:rsidRPr="00603286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CCA" w:rsidRPr="00603286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CCA" w:rsidRPr="00603286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CCA" w:rsidRPr="0060328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CCA" w:rsidRPr="00603286">
        <w:rPr>
          <w:rFonts w:ascii="Times New Roman" w:eastAsiaTheme="minorEastAsia" w:hAnsi="Times New Roman" w:cs="Times New Roman"/>
          <w:sz w:val="28"/>
          <w:szCs w:val="28"/>
        </w:rPr>
        <w:t>о, то х = - 1 и х</w:t>
      </w:r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CCA" w:rsidRPr="00603286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den>
        </m:f>
      </m:oMath>
      <w:r w:rsidR="006032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978D3" w:rsidRPr="00603286" w:rsidRDefault="001B3900" w:rsidP="006032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3286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75353" w:rsidRPr="00603286"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ащиеся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78D3" w:rsidRPr="00603286">
        <w:rPr>
          <w:rFonts w:ascii="Times New Roman" w:eastAsiaTheme="minorEastAsia" w:hAnsi="Times New Roman" w:cs="Times New Roman"/>
          <w:sz w:val="28"/>
          <w:szCs w:val="28"/>
        </w:rPr>
        <w:t>занимаются проектной деятельностью, что также является обязательным в свете введения ФГОС.</w:t>
      </w:r>
      <w:r w:rsidR="00E75353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291E" w:rsidRPr="00603286">
        <w:rPr>
          <w:rFonts w:ascii="Times New Roman" w:eastAsiaTheme="minorEastAsia" w:hAnsi="Times New Roman" w:cs="Times New Roman"/>
          <w:sz w:val="28"/>
          <w:szCs w:val="28"/>
        </w:rPr>
        <w:t>Учащиеся</w:t>
      </w:r>
      <w:r w:rsidR="009F55ED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291E" w:rsidRPr="00603286">
        <w:rPr>
          <w:rFonts w:ascii="Times New Roman" w:eastAsiaTheme="minorEastAsia" w:hAnsi="Times New Roman" w:cs="Times New Roman"/>
          <w:sz w:val="28"/>
          <w:szCs w:val="28"/>
        </w:rPr>
        <w:t>формулируют проблему, выдвигают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291E" w:rsidRPr="00603286">
        <w:rPr>
          <w:rFonts w:ascii="Times New Roman" w:eastAsiaTheme="minorEastAsia" w:hAnsi="Times New Roman" w:cs="Times New Roman"/>
          <w:sz w:val="28"/>
          <w:szCs w:val="28"/>
        </w:rPr>
        <w:t>гипотезу, ставят</w:t>
      </w:r>
      <w:r w:rsidR="009F55ED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E75353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рактически значимые цели и задачи проектной деятельности, </w:t>
      </w:r>
      <w:r w:rsidR="009F55ED" w:rsidRPr="00603286">
        <w:rPr>
          <w:rFonts w:ascii="Times New Roman" w:eastAsiaTheme="minorEastAsia" w:hAnsi="Times New Roman" w:cs="Times New Roman"/>
          <w:sz w:val="28"/>
          <w:szCs w:val="28"/>
        </w:rPr>
        <w:t>анализ</w:t>
      </w:r>
      <w:r w:rsidR="0024291E" w:rsidRPr="00603286">
        <w:rPr>
          <w:rFonts w:ascii="Times New Roman" w:eastAsiaTheme="minorEastAsia" w:hAnsi="Times New Roman" w:cs="Times New Roman"/>
          <w:sz w:val="28"/>
          <w:szCs w:val="28"/>
        </w:rPr>
        <w:t>ируют</w:t>
      </w:r>
      <w:r w:rsidR="009F55ED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актуальность выбранной т</w:t>
      </w:r>
      <w:r w:rsidR="0024291E" w:rsidRPr="00603286">
        <w:rPr>
          <w:rFonts w:ascii="Times New Roman" w:eastAsiaTheme="minorEastAsia" w:hAnsi="Times New Roman" w:cs="Times New Roman"/>
          <w:sz w:val="28"/>
          <w:szCs w:val="28"/>
        </w:rPr>
        <w:t>емы,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55ED" w:rsidRPr="00603286">
        <w:rPr>
          <w:rFonts w:ascii="Times New Roman" w:eastAsiaTheme="minorEastAsia" w:hAnsi="Times New Roman" w:cs="Times New Roman"/>
          <w:sz w:val="28"/>
          <w:szCs w:val="28"/>
        </w:rPr>
        <w:t>выбирают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55ED" w:rsidRPr="00603286">
        <w:rPr>
          <w:rFonts w:ascii="Times New Roman" w:eastAsiaTheme="minorEastAsia" w:hAnsi="Times New Roman" w:cs="Times New Roman"/>
          <w:sz w:val="28"/>
          <w:szCs w:val="28"/>
        </w:rPr>
        <w:t>средства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55ED" w:rsidRPr="00603286">
        <w:rPr>
          <w:rFonts w:ascii="Times New Roman" w:eastAsiaTheme="minorEastAsia" w:hAnsi="Times New Roman" w:cs="Times New Roman"/>
          <w:sz w:val="28"/>
          <w:szCs w:val="28"/>
        </w:rPr>
        <w:t>и методы, адекватные поставленным целям, учатся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55ED" w:rsidRPr="00603286">
        <w:rPr>
          <w:rFonts w:ascii="Times New Roman" w:eastAsiaTheme="minorEastAsia" w:hAnsi="Times New Roman" w:cs="Times New Roman"/>
          <w:sz w:val="28"/>
          <w:szCs w:val="28"/>
        </w:rPr>
        <w:t>планировать,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55ED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обладают компетенция</w:t>
      </w:r>
      <w:r w:rsidR="0024291E" w:rsidRPr="00603286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291E" w:rsidRPr="00603286">
        <w:rPr>
          <w:rFonts w:ascii="Times New Roman" w:eastAsiaTheme="minorEastAsia" w:hAnsi="Times New Roman" w:cs="Times New Roman"/>
          <w:sz w:val="28"/>
          <w:szCs w:val="28"/>
        </w:rPr>
        <w:t>в выбранной теме, учатся оформлять результаты.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9F55ED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Любой проект направлен на получение вполне конкретного запланированного результата – продукта, обладающего </w:t>
      </w:r>
      <w:r w:rsidR="009F55ED" w:rsidRPr="00603286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енными свойствами, и который необходи</w:t>
      </w:r>
      <w:r w:rsidR="0024291E" w:rsidRPr="00603286">
        <w:rPr>
          <w:rFonts w:ascii="Times New Roman" w:eastAsiaTheme="minorEastAsia" w:hAnsi="Times New Roman" w:cs="Times New Roman"/>
          <w:sz w:val="28"/>
          <w:szCs w:val="28"/>
        </w:rPr>
        <w:t>м для конкретного использования»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87</m:t>
            </m:r>
          </m:e>
        </m:d>
      </m:oMath>
    </w:p>
    <w:p w:rsidR="00ED1468" w:rsidRPr="00603286" w:rsidRDefault="001978D3" w:rsidP="006032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Проектная деятельность </w:t>
      </w:r>
      <w:proofErr w:type="gramStart"/>
      <w:r w:rsidRPr="00603286">
        <w:rPr>
          <w:rFonts w:ascii="Times New Roman" w:eastAsiaTheme="minorEastAsia" w:hAnsi="Times New Roman" w:cs="Times New Roman"/>
          <w:sz w:val="28"/>
          <w:szCs w:val="28"/>
        </w:rPr>
        <w:t>обучающихся</w:t>
      </w:r>
      <w:proofErr w:type="gramEnd"/>
      <w:r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проходит как в группе, так и индивидуально. Учащиеся</w:t>
      </w:r>
      <w:r w:rsidR="00754D34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в группе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4D34" w:rsidRPr="00603286">
        <w:rPr>
          <w:rFonts w:ascii="Times New Roman" w:eastAsiaTheme="minorEastAsia" w:hAnsi="Times New Roman" w:cs="Times New Roman"/>
          <w:sz w:val="28"/>
          <w:szCs w:val="28"/>
        </w:rPr>
        <w:t>представляли проект</w:t>
      </w:r>
      <w:r w:rsidR="00A32AFA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4D34" w:rsidRPr="00603286">
        <w:rPr>
          <w:rFonts w:ascii="Times New Roman" w:eastAsiaTheme="minorEastAsia" w:hAnsi="Times New Roman" w:cs="Times New Roman"/>
          <w:sz w:val="28"/>
          <w:szCs w:val="28"/>
        </w:rPr>
        <w:t>«Р</w:t>
      </w:r>
      <w:r w:rsidR="00A32AFA" w:rsidRPr="00603286">
        <w:rPr>
          <w:rFonts w:ascii="Times New Roman" w:eastAsiaTheme="minorEastAsia" w:hAnsi="Times New Roman" w:cs="Times New Roman"/>
          <w:sz w:val="28"/>
          <w:szCs w:val="28"/>
        </w:rPr>
        <w:t>ешение уравнений, содержащих неизвестную величину под знаком модуля: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1 </m:t>
                </m:r>
              </m:sub>
            </m:sSub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d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2 </m:t>
                </m:r>
              </m:sub>
            </m:sSub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d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х</m:t>
                </m:r>
              </m:e>
            </m:d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</m:d>
        <m:r>
          <m:rPr>
            <m:nor/>
          </m:rP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m:rPr>
            <m:nor/>
          </m:rPr>
          <w:rPr>
            <w:rFonts w:ascii="Times New Roman" w:eastAsiaTheme="minorEastAsia" w:hAnsi="Times New Roman" w:cs="Times New Roman"/>
            <w:sz w:val="28"/>
            <w:szCs w:val="28"/>
          </w:rPr>
          <m:t xml:space="preserve"> «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Построение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ечений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в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ногогранниках»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46A8" w:rsidRPr="00603286">
        <w:rPr>
          <w:rFonts w:ascii="Times New Roman" w:eastAsiaTheme="minorEastAsia" w:hAnsi="Times New Roman" w:cs="Times New Roman"/>
          <w:sz w:val="28"/>
          <w:szCs w:val="28"/>
        </w:rPr>
        <w:t>Проектная деятельность</w:t>
      </w:r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треб</w:t>
      </w:r>
      <w:r w:rsidR="001546A8" w:rsidRPr="00603286">
        <w:rPr>
          <w:rFonts w:ascii="Times New Roman" w:eastAsiaTheme="minorEastAsia" w:hAnsi="Times New Roman" w:cs="Times New Roman"/>
          <w:sz w:val="28"/>
          <w:szCs w:val="28"/>
        </w:rPr>
        <w:t>ует</w:t>
      </w:r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кропотливой, систематической работы ученика. Отдельные учащиеся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679F" w:rsidRPr="00603286">
        <w:rPr>
          <w:rFonts w:ascii="Times New Roman" w:eastAsiaTheme="minorEastAsia" w:hAnsi="Times New Roman" w:cs="Times New Roman"/>
          <w:sz w:val="28"/>
          <w:szCs w:val="28"/>
        </w:rPr>
        <w:t>с высоким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679F" w:rsidRPr="00603286">
        <w:rPr>
          <w:rFonts w:ascii="Times New Roman" w:eastAsiaTheme="minorEastAsia" w:hAnsi="Times New Roman" w:cs="Times New Roman"/>
          <w:sz w:val="28"/>
          <w:szCs w:val="28"/>
        </w:rPr>
        <w:t>уровнем</w:t>
      </w:r>
      <w:r w:rsidR="00B16E9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познавательной активности </w:t>
      </w:r>
      <w:r w:rsidR="00BD679F" w:rsidRPr="00603286">
        <w:rPr>
          <w:rFonts w:ascii="Times New Roman" w:eastAsiaTheme="minorEastAsia" w:hAnsi="Times New Roman" w:cs="Times New Roman"/>
          <w:sz w:val="28"/>
          <w:szCs w:val="28"/>
        </w:rPr>
        <w:t>занимались проектной деятельностью по теме «Решение задач с параметрами». Продукт проекта -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679F" w:rsidRPr="00603286">
        <w:rPr>
          <w:rFonts w:ascii="Times New Roman" w:eastAsiaTheme="minorEastAsia" w:hAnsi="Times New Roman" w:cs="Times New Roman"/>
          <w:sz w:val="28"/>
          <w:szCs w:val="28"/>
        </w:rPr>
        <w:t>сборник задач, содержащих параметры</w:t>
      </w:r>
      <w:r w:rsidR="00A32AFA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из открытого банка заданий ЕГЭ.</w:t>
      </w:r>
      <w:r w:rsidR="00BD679F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Проектная деятель</w:t>
      </w:r>
      <w:r w:rsidR="00A32AFA" w:rsidRPr="00603286">
        <w:rPr>
          <w:rFonts w:ascii="Times New Roman" w:eastAsiaTheme="minorEastAsia" w:hAnsi="Times New Roman" w:cs="Times New Roman"/>
          <w:sz w:val="28"/>
          <w:szCs w:val="28"/>
        </w:rPr>
        <w:t>ность направлена на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679F" w:rsidRPr="00603286">
        <w:rPr>
          <w:rFonts w:ascii="Times New Roman" w:eastAsiaTheme="minorEastAsia" w:hAnsi="Times New Roman" w:cs="Times New Roman"/>
          <w:sz w:val="28"/>
          <w:szCs w:val="28"/>
        </w:rPr>
        <w:t>развитие самостоятельности, навы</w:t>
      </w:r>
      <w:r w:rsidR="00A32AFA" w:rsidRPr="00603286">
        <w:rPr>
          <w:rFonts w:ascii="Times New Roman" w:eastAsiaTheme="minorEastAsia" w:hAnsi="Times New Roman" w:cs="Times New Roman"/>
          <w:sz w:val="28"/>
          <w:szCs w:val="28"/>
        </w:rPr>
        <w:t>ков работы с информацией, навыков</w:t>
      </w:r>
      <w:r w:rsidR="00BD679F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самоорганизации, самоконтроля, самооценки.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4D34" w:rsidRPr="00603286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F4235D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роектную работу представила группа из 3-х человек по теме 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754D34" w:rsidRPr="00603286">
        <w:rPr>
          <w:rFonts w:ascii="Times New Roman" w:eastAsiaTheme="minorEastAsia" w:hAnsi="Times New Roman" w:cs="Times New Roman"/>
          <w:sz w:val="28"/>
          <w:szCs w:val="28"/>
        </w:rPr>
        <w:t>Применение м</w:t>
      </w:r>
      <w:r w:rsidR="00F4235D" w:rsidRPr="00603286">
        <w:rPr>
          <w:rFonts w:ascii="Times New Roman" w:eastAsiaTheme="minorEastAsia" w:hAnsi="Times New Roman" w:cs="Times New Roman"/>
          <w:sz w:val="28"/>
          <w:szCs w:val="28"/>
        </w:rPr>
        <w:t>етод</w:t>
      </w:r>
      <w:r w:rsidR="00754D34" w:rsidRPr="0060328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4235D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координат в решении задачи №14 из открытого банка ЕГЭ». Продукт данного проекта – сборник задач с решением, который ученики могут использовать в качестве пособия по обучению ре</w:t>
      </w:r>
      <w:r w:rsidR="00754D34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шения геометрических задач ЕГЭ. </w:t>
      </w:r>
      <w:proofErr w:type="gramStart"/>
      <w:r w:rsidR="00754D34" w:rsidRPr="00603286">
        <w:rPr>
          <w:rFonts w:ascii="Times New Roman" w:eastAsiaTheme="minorEastAsia" w:hAnsi="Times New Roman" w:cs="Times New Roman"/>
          <w:sz w:val="28"/>
          <w:szCs w:val="28"/>
        </w:rPr>
        <w:t>Также учащиеся индивидуально работали над проектами «З</w:t>
      </w:r>
      <w:r w:rsidR="00F4235D" w:rsidRPr="00603286">
        <w:rPr>
          <w:rFonts w:ascii="Times New Roman" w:eastAsiaTheme="minorEastAsia" w:hAnsi="Times New Roman" w:cs="Times New Roman"/>
          <w:sz w:val="28"/>
          <w:szCs w:val="28"/>
        </w:rPr>
        <w:t>адачи на нахождение угла между прямыми</w:t>
      </w:r>
      <w:r w:rsidR="00754D34" w:rsidRPr="0060328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7A4389" w:rsidRPr="0060328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4D34" w:rsidRPr="00603286">
        <w:rPr>
          <w:rFonts w:ascii="Times New Roman" w:eastAsiaTheme="minorEastAsia" w:hAnsi="Times New Roman" w:cs="Times New Roman"/>
          <w:sz w:val="28"/>
          <w:szCs w:val="28"/>
        </w:rPr>
        <w:t>«Задачи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235D" w:rsidRPr="00603286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235D" w:rsidRPr="00603286">
        <w:rPr>
          <w:rFonts w:ascii="Times New Roman" w:eastAsiaTheme="minorEastAsia" w:hAnsi="Times New Roman" w:cs="Times New Roman"/>
          <w:sz w:val="28"/>
          <w:szCs w:val="28"/>
        </w:rPr>
        <w:t>нахождение угла между плоскостями</w:t>
      </w:r>
      <w:r w:rsidR="00754D34" w:rsidRPr="00603286">
        <w:rPr>
          <w:rFonts w:ascii="Times New Roman" w:eastAsiaTheme="minorEastAsia" w:hAnsi="Times New Roman" w:cs="Times New Roman"/>
          <w:sz w:val="28"/>
          <w:szCs w:val="28"/>
        </w:rPr>
        <w:t>»,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4D34" w:rsidRPr="00603286">
        <w:rPr>
          <w:rFonts w:ascii="Times New Roman" w:eastAsiaTheme="minorEastAsia" w:hAnsi="Times New Roman" w:cs="Times New Roman"/>
          <w:sz w:val="28"/>
          <w:szCs w:val="28"/>
        </w:rPr>
        <w:t>решение которых сводилось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4D34" w:rsidRPr="00603286">
        <w:rPr>
          <w:rFonts w:ascii="Times New Roman" w:eastAsiaTheme="minorEastAsia" w:hAnsi="Times New Roman" w:cs="Times New Roman"/>
          <w:sz w:val="28"/>
          <w:szCs w:val="28"/>
        </w:rPr>
        <w:t>к нахождению угла между нормалями к этим плоскостям.</w:t>
      </w:r>
      <w:proofErr w:type="gramEnd"/>
      <w:r w:rsidR="00754D34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2AFA" w:rsidRPr="00603286">
        <w:rPr>
          <w:rFonts w:ascii="Times New Roman" w:eastAsiaTheme="minorEastAsia" w:hAnsi="Times New Roman" w:cs="Times New Roman"/>
          <w:sz w:val="28"/>
          <w:szCs w:val="28"/>
        </w:rPr>
        <w:t>При работе над этим</w:t>
      </w:r>
      <w:r w:rsidR="00754D34" w:rsidRPr="0060328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146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проектами происходит: формирование и развитие способности личности к целеполаганию развитие регуляции учебной деятельности, </w:t>
      </w:r>
      <w:proofErr w:type="spellStart"/>
      <w:r w:rsidR="00ED1468" w:rsidRPr="00603286">
        <w:rPr>
          <w:rFonts w:ascii="Times New Roman" w:eastAsiaTheme="minorEastAsia" w:hAnsi="Times New Roman" w:cs="Times New Roman"/>
          <w:sz w:val="28"/>
          <w:szCs w:val="28"/>
        </w:rPr>
        <w:t>саморегуляции</w:t>
      </w:r>
      <w:proofErr w:type="spellEnd"/>
      <w:r w:rsidR="00ED146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ED1468" w:rsidRPr="00603286">
        <w:rPr>
          <w:rFonts w:ascii="Times New Roman" w:eastAsiaTheme="minorEastAsia" w:hAnsi="Times New Roman" w:cs="Times New Roman"/>
          <w:sz w:val="28"/>
          <w:szCs w:val="28"/>
        </w:rPr>
        <w:t>Развитие регулятивных способностей составляет ключевую компетентность личности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>»</w:t>
      </w:r>
      <m:oMath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131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164C70" w:rsidRPr="00603286" w:rsidRDefault="00164C70" w:rsidP="006032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3286">
        <w:rPr>
          <w:rFonts w:ascii="Times New Roman" w:eastAsiaTheme="minorEastAsia" w:hAnsi="Times New Roman" w:cs="Times New Roman"/>
          <w:sz w:val="28"/>
          <w:szCs w:val="28"/>
        </w:rPr>
        <w:t xml:space="preserve">Учащиеся </w:t>
      </w:r>
      <w:r w:rsidR="00903F4F" w:rsidRPr="00603286">
        <w:rPr>
          <w:rFonts w:ascii="Times New Roman" w:eastAsiaTheme="minorEastAsia" w:hAnsi="Times New Roman" w:cs="Times New Roman"/>
          <w:sz w:val="28"/>
          <w:szCs w:val="28"/>
        </w:rPr>
        <w:t>систематически выполняют задания системы СТАТГРАД, задания обучающего и контролирующего характера с образовательных сайтов.</w:t>
      </w:r>
      <w:r w:rsidR="00ED1468" w:rsidRPr="00603286">
        <w:rPr>
          <w:rFonts w:ascii="Times New Roman" w:hAnsi="Times New Roman" w:cs="Times New Roman"/>
          <w:sz w:val="28"/>
          <w:szCs w:val="28"/>
        </w:rPr>
        <w:t xml:space="preserve"> </w:t>
      </w:r>
      <w:r w:rsidR="00ED1468" w:rsidRPr="00603286">
        <w:rPr>
          <w:rFonts w:ascii="Times New Roman" w:eastAsiaTheme="minorEastAsia" w:hAnsi="Times New Roman" w:cs="Times New Roman"/>
          <w:sz w:val="28"/>
          <w:szCs w:val="28"/>
        </w:rPr>
        <w:t>Помимо самооценки своей деятельности учеником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D146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учитель систематически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1468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отслеживает усвоение темы и заносит результат в 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>диагностическую карту ученика (</w:t>
      </w:r>
      <w:r w:rsidR="00ED1468" w:rsidRPr="00603286">
        <w:rPr>
          <w:rFonts w:ascii="Times New Roman" w:eastAsiaTheme="minorEastAsia" w:hAnsi="Times New Roman" w:cs="Times New Roman"/>
          <w:sz w:val="28"/>
          <w:szCs w:val="28"/>
        </w:rPr>
        <w:t>«0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D337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1468" w:rsidRPr="00603286">
        <w:rPr>
          <w:rFonts w:ascii="Times New Roman" w:eastAsiaTheme="minorEastAsia" w:hAnsi="Times New Roman" w:cs="Times New Roman"/>
          <w:sz w:val="28"/>
          <w:szCs w:val="28"/>
        </w:rPr>
        <w:t>- тема не усвоена, «1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D337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1468" w:rsidRPr="00603286">
        <w:rPr>
          <w:rFonts w:ascii="Times New Roman" w:eastAsiaTheme="minorEastAsia" w:hAnsi="Times New Roman" w:cs="Times New Roman"/>
          <w:sz w:val="28"/>
          <w:szCs w:val="28"/>
        </w:rPr>
        <w:t>- тема усвоена).</w:t>
      </w:r>
    </w:p>
    <w:p w:rsidR="00B16E98" w:rsidRPr="00603286" w:rsidRDefault="00EC29D9" w:rsidP="006032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3286">
        <w:rPr>
          <w:rFonts w:ascii="Times New Roman" w:eastAsiaTheme="minorEastAsia" w:hAnsi="Times New Roman" w:cs="Times New Roman"/>
          <w:sz w:val="28"/>
          <w:szCs w:val="28"/>
        </w:rPr>
        <w:t>Итак, хорошо организованный урок является эффективным средством достижения требований ФГОС – это планируемые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03286">
        <w:rPr>
          <w:rFonts w:ascii="Times New Roman" w:eastAsiaTheme="minorEastAsia" w:hAnsi="Times New Roman" w:cs="Times New Roman"/>
          <w:sz w:val="28"/>
          <w:szCs w:val="28"/>
        </w:rPr>
        <w:t>метапредметные</w:t>
      </w:r>
      <w:proofErr w:type="spellEnd"/>
      <w:r w:rsidRPr="0060328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личностные, пред</w:t>
      </w:r>
      <w:r w:rsidR="004B51F3" w:rsidRPr="00603286">
        <w:rPr>
          <w:rFonts w:ascii="Times New Roman" w:eastAsiaTheme="minorEastAsia" w:hAnsi="Times New Roman" w:cs="Times New Roman"/>
          <w:sz w:val="28"/>
          <w:szCs w:val="28"/>
        </w:rPr>
        <w:t>метные результаты, которые достигаются с помощью формирования и развития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51F3" w:rsidRPr="00603286">
        <w:rPr>
          <w:rFonts w:ascii="Times New Roman" w:eastAsiaTheme="minorEastAsia" w:hAnsi="Times New Roman" w:cs="Times New Roman"/>
          <w:sz w:val="28"/>
          <w:szCs w:val="28"/>
        </w:rPr>
        <w:t>УУД</w:t>
      </w:r>
      <w:r w:rsidR="00164C70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51F3" w:rsidRPr="00603286">
        <w:rPr>
          <w:rFonts w:ascii="Times New Roman" w:eastAsiaTheme="minorEastAsia" w:hAnsi="Times New Roman" w:cs="Times New Roman"/>
          <w:sz w:val="28"/>
          <w:szCs w:val="28"/>
        </w:rPr>
        <w:t>(познавательных, регулятивных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, комм</w:t>
      </w:r>
      <w:r w:rsidR="004B51F3" w:rsidRPr="00603286">
        <w:rPr>
          <w:rFonts w:ascii="Times New Roman" w:eastAsiaTheme="minorEastAsia" w:hAnsi="Times New Roman" w:cs="Times New Roman"/>
          <w:sz w:val="28"/>
          <w:szCs w:val="28"/>
        </w:rPr>
        <w:t>уникативных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B51F3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64C70" w:rsidRPr="00603286">
        <w:rPr>
          <w:rFonts w:ascii="Times New Roman" w:eastAsiaTheme="minorEastAsia" w:hAnsi="Times New Roman" w:cs="Times New Roman"/>
          <w:sz w:val="28"/>
          <w:szCs w:val="28"/>
        </w:rPr>
        <w:t>В результате правильно организованной учебной деятельности происходит формирование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4C70" w:rsidRPr="00603286">
        <w:rPr>
          <w:rFonts w:ascii="Times New Roman" w:eastAsiaTheme="minorEastAsia" w:hAnsi="Times New Roman" w:cs="Times New Roman"/>
          <w:sz w:val="28"/>
          <w:szCs w:val="28"/>
        </w:rPr>
        <w:t>способов действия и компетенций, которое является конечной целью об</w:t>
      </w:r>
      <w:r w:rsidR="00ED1468" w:rsidRPr="00603286">
        <w:rPr>
          <w:rFonts w:ascii="Times New Roman" w:eastAsiaTheme="minorEastAsia" w:hAnsi="Times New Roman" w:cs="Times New Roman"/>
          <w:sz w:val="28"/>
          <w:szCs w:val="28"/>
        </w:rPr>
        <w:t>учения.</w:t>
      </w:r>
      <w:r w:rsidR="00164C70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903A0" w:rsidRPr="00603286" w:rsidRDefault="00603286" w:rsidP="006032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w:r w:rsidR="002903A0" w:rsidRPr="00603286">
        <w:rPr>
          <w:rFonts w:ascii="Times New Roman" w:eastAsiaTheme="minorEastAsia" w:hAnsi="Times New Roman" w:cs="Times New Roman"/>
          <w:sz w:val="28"/>
          <w:szCs w:val="28"/>
        </w:rPr>
        <w:t>Литература</w:t>
      </w:r>
    </w:p>
    <w:p w:rsidR="002903A0" w:rsidRPr="00603286" w:rsidRDefault="002903A0" w:rsidP="00603286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3286">
        <w:rPr>
          <w:rFonts w:ascii="Times New Roman" w:eastAsiaTheme="minorEastAsia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:rsidR="002903A0" w:rsidRPr="00603286" w:rsidRDefault="002903A0" w:rsidP="00603286">
      <w:pPr>
        <w:pStyle w:val="a6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328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. Г. </w:t>
      </w:r>
      <w:proofErr w:type="spellStart"/>
      <w:r w:rsidRPr="00603286">
        <w:rPr>
          <w:rFonts w:ascii="Times New Roman" w:eastAsiaTheme="minorEastAsia" w:hAnsi="Times New Roman" w:cs="Times New Roman"/>
          <w:sz w:val="28"/>
          <w:szCs w:val="28"/>
        </w:rPr>
        <w:t>Асмолов</w:t>
      </w:r>
      <w:proofErr w:type="spellEnd"/>
      <w:r w:rsidR="006032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Формирование универсальных учебных действий в основной школе: от действия к мысли: пособие для учителя: - М.: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Просвещение</w:t>
      </w:r>
      <w:r w:rsidR="00603286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2011</w:t>
      </w:r>
      <w:r w:rsidR="00E75353" w:rsidRPr="0060328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0328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75353" w:rsidRPr="00603286">
        <w:rPr>
          <w:rFonts w:ascii="Times New Roman" w:eastAsiaTheme="minorEastAsia" w:hAnsi="Times New Roman" w:cs="Times New Roman"/>
          <w:sz w:val="28"/>
          <w:szCs w:val="28"/>
        </w:rPr>
        <w:t xml:space="preserve"> 159с</w:t>
      </w:r>
    </w:p>
    <w:sectPr w:rsidR="002903A0" w:rsidRPr="00603286" w:rsidSect="006032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0C1C"/>
    <w:multiLevelType w:val="hybridMultilevel"/>
    <w:tmpl w:val="F53A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20"/>
    <w:rsid w:val="0007121E"/>
    <w:rsid w:val="000C0DFA"/>
    <w:rsid w:val="001039DD"/>
    <w:rsid w:val="001546A8"/>
    <w:rsid w:val="00164C70"/>
    <w:rsid w:val="001978D3"/>
    <w:rsid w:val="001B3900"/>
    <w:rsid w:val="001F67BF"/>
    <w:rsid w:val="001F748B"/>
    <w:rsid w:val="002256D4"/>
    <w:rsid w:val="0024291E"/>
    <w:rsid w:val="00252CC5"/>
    <w:rsid w:val="00271879"/>
    <w:rsid w:val="002903A0"/>
    <w:rsid w:val="00373623"/>
    <w:rsid w:val="00377508"/>
    <w:rsid w:val="00476263"/>
    <w:rsid w:val="00485213"/>
    <w:rsid w:val="004A08D1"/>
    <w:rsid w:val="004A2254"/>
    <w:rsid w:val="004B51F3"/>
    <w:rsid w:val="004C549B"/>
    <w:rsid w:val="004E4832"/>
    <w:rsid w:val="0050632E"/>
    <w:rsid w:val="005660B2"/>
    <w:rsid w:val="00571F78"/>
    <w:rsid w:val="00603286"/>
    <w:rsid w:val="006B3E9B"/>
    <w:rsid w:val="006E3E74"/>
    <w:rsid w:val="0070219B"/>
    <w:rsid w:val="00754D34"/>
    <w:rsid w:val="00770DEE"/>
    <w:rsid w:val="007925AC"/>
    <w:rsid w:val="007A4389"/>
    <w:rsid w:val="007B7AFB"/>
    <w:rsid w:val="007E3C46"/>
    <w:rsid w:val="007E6B69"/>
    <w:rsid w:val="007F09D3"/>
    <w:rsid w:val="008424F0"/>
    <w:rsid w:val="00842D5E"/>
    <w:rsid w:val="008543AF"/>
    <w:rsid w:val="008A46A9"/>
    <w:rsid w:val="008B1AED"/>
    <w:rsid w:val="00903F4F"/>
    <w:rsid w:val="0090592D"/>
    <w:rsid w:val="00943FE7"/>
    <w:rsid w:val="00950D54"/>
    <w:rsid w:val="009713F5"/>
    <w:rsid w:val="009A03A6"/>
    <w:rsid w:val="009F55ED"/>
    <w:rsid w:val="00A15E84"/>
    <w:rsid w:val="00A32AFA"/>
    <w:rsid w:val="00A67C98"/>
    <w:rsid w:val="00AB47FF"/>
    <w:rsid w:val="00B007FD"/>
    <w:rsid w:val="00B16E98"/>
    <w:rsid w:val="00B46A97"/>
    <w:rsid w:val="00B83488"/>
    <w:rsid w:val="00BD679F"/>
    <w:rsid w:val="00C21220"/>
    <w:rsid w:val="00C84829"/>
    <w:rsid w:val="00D26070"/>
    <w:rsid w:val="00D324C4"/>
    <w:rsid w:val="00D3373A"/>
    <w:rsid w:val="00D34805"/>
    <w:rsid w:val="00D64CCA"/>
    <w:rsid w:val="00E420F0"/>
    <w:rsid w:val="00E75353"/>
    <w:rsid w:val="00E812BB"/>
    <w:rsid w:val="00EA42C8"/>
    <w:rsid w:val="00EA6BE3"/>
    <w:rsid w:val="00EC29D9"/>
    <w:rsid w:val="00ED1468"/>
    <w:rsid w:val="00F143FF"/>
    <w:rsid w:val="00F34189"/>
    <w:rsid w:val="00F4235D"/>
    <w:rsid w:val="00FA74D3"/>
    <w:rsid w:val="00FD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0D5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D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3A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A22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0D5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D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3A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A2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31796F3A0747A4BAF6F7B8BB2B4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39FFC-8840-47EE-ABA6-A7712B54145B}"/>
      </w:docPartPr>
      <w:docPartBody>
        <w:p w:rsidR="000831D7" w:rsidRDefault="005876AF" w:rsidP="005876AF">
          <w:pPr>
            <w:pStyle w:val="EC31796F3A0747A4BAF6F7B8BB2B472F"/>
          </w:pPr>
          <w:r w:rsidRPr="00CD64B4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6AF"/>
    <w:rsid w:val="00017729"/>
    <w:rsid w:val="000512DA"/>
    <w:rsid w:val="000831D7"/>
    <w:rsid w:val="000E6C19"/>
    <w:rsid w:val="001A23FC"/>
    <w:rsid w:val="002922D6"/>
    <w:rsid w:val="002A4634"/>
    <w:rsid w:val="002E3A65"/>
    <w:rsid w:val="00342F69"/>
    <w:rsid w:val="003E2E6D"/>
    <w:rsid w:val="004829BF"/>
    <w:rsid w:val="00517099"/>
    <w:rsid w:val="005876AF"/>
    <w:rsid w:val="005C22C6"/>
    <w:rsid w:val="005E045A"/>
    <w:rsid w:val="00665B56"/>
    <w:rsid w:val="006B6EF2"/>
    <w:rsid w:val="007D3D25"/>
    <w:rsid w:val="009A4524"/>
    <w:rsid w:val="009B3BE9"/>
    <w:rsid w:val="00A12DF4"/>
    <w:rsid w:val="00A46E88"/>
    <w:rsid w:val="00A65DF7"/>
    <w:rsid w:val="00AD681C"/>
    <w:rsid w:val="00B515F0"/>
    <w:rsid w:val="00BB7658"/>
    <w:rsid w:val="00D548C8"/>
    <w:rsid w:val="00D9083E"/>
    <w:rsid w:val="00E568B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81C"/>
    <w:rPr>
      <w:color w:val="808080"/>
    </w:rPr>
  </w:style>
  <w:style w:type="paragraph" w:customStyle="1" w:styleId="EC31796F3A0747A4BAF6F7B8BB2B472F">
    <w:name w:val="EC31796F3A0747A4BAF6F7B8BB2B472F"/>
    <w:rsid w:val="005876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FF42-C239-4FC2-8472-4C532571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26T18:20:00Z</dcterms:created>
  <dcterms:modified xsi:type="dcterms:W3CDTF">2024-03-26T18:20:00Z</dcterms:modified>
</cp:coreProperties>
</file>